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6"/>
        <w:gridCol w:w="1560"/>
        <w:gridCol w:w="2268"/>
        <w:gridCol w:w="852"/>
        <w:gridCol w:w="850"/>
        <w:gridCol w:w="1985"/>
        <w:gridCol w:w="1983"/>
        <w:gridCol w:w="1702"/>
        <w:gridCol w:w="1560"/>
      </w:tblGrid>
      <w:tr w:rsidR="00BC1521" w14:paraId="151BD49C" w14:textId="77777777">
        <w:trPr>
          <w:trHeight w:val="206"/>
        </w:trPr>
        <w:tc>
          <w:tcPr>
            <w:tcW w:w="1418" w:type="dxa"/>
            <w:tcBorders>
              <w:bottom w:val="nil"/>
            </w:tcBorders>
          </w:tcPr>
          <w:p w14:paraId="51E6B37D" w14:textId="77777777" w:rsidR="00BC1521" w:rsidRDefault="009030B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Ф.И.О.,</w:t>
            </w:r>
          </w:p>
        </w:tc>
        <w:tc>
          <w:tcPr>
            <w:tcW w:w="1416" w:type="dxa"/>
            <w:tcBorders>
              <w:bottom w:val="nil"/>
            </w:tcBorders>
          </w:tcPr>
          <w:p w14:paraId="1A809E5A" w14:textId="77777777" w:rsidR="00BC1521" w:rsidRDefault="009030B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Занимаемая</w:t>
            </w:r>
          </w:p>
        </w:tc>
        <w:tc>
          <w:tcPr>
            <w:tcW w:w="1560" w:type="dxa"/>
            <w:tcBorders>
              <w:bottom w:val="nil"/>
            </w:tcBorders>
          </w:tcPr>
          <w:p w14:paraId="5347914D" w14:textId="77777777" w:rsidR="00BC1521" w:rsidRDefault="009030BB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Преподаваемые</w:t>
            </w:r>
          </w:p>
        </w:tc>
        <w:tc>
          <w:tcPr>
            <w:tcW w:w="2268" w:type="dxa"/>
            <w:tcBorders>
              <w:bottom w:val="nil"/>
            </w:tcBorders>
          </w:tcPr>
          <w:p w14:paraId="7B9E100F" w14:textId="77777777" w:rsidR="00BC1521" w:rsidRDefault="009030BB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Уровень</w:t>
            </w:r>
          </w:p>
        </w:tc>
        <w:tc>
          <w:tcPr>
            <w:tcW w:w="852" w:type="dxa"/>
            <w:tcBorders>
              <w:bottom w:val="nil"/>
            </w:tcBorders>
          </w:tcPr>
          <w:p w14:paraId="79DB0E86" w14:textId="77777777" w:rsidR="00BC1521" w:rsidRDefault="009030BB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850" w:type="dxa"/>
            <w:tcBorders>
              <w:bottom w:val="nil"/>
            </w:tcBorders>
          </w:tcPr>
          <w:p w14:paraId="63C92D47" w14:textId="77777777" w:rsidR="00BC1521" w:rsidRDefault="009030B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</w:p>
        </w:tc>
        <w:tc>
          <w:tcPr>
            <w:tcW w:w="1985" w:type="dxa"/>
            <w:tcBorders>
              <w:bottom w:val="nil"/>
            </w:tcBorders>
          </w:tcPr>
          <w:p w14:paraId="37DAEDB6" w14:textId="77777777" w:rsidR="00BC1521" w:rsidRDefault="009030B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о</w:t>
            </w:r>
          </w:p>
        </w:tc>
        <w:tc>
          <w:tcPr>
            <w:tcW w:w="1983" w:type="dxa"/>
            <w:tcBorders>
              <w:bottom w:val="nil"/>
            </w:tcBorders>
          </w:tcPr>
          <w:p w14:paraId="64DE2EB0" w14:textId="77777777" w:rsidR="00BC1521" w:rsidRDefault="009030BB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о</w:t>
            </w:r>
          </w:p>
        </w:tc>
        <w:tc>
          <w:tcPr>
            <w:tcW w:w="1702" w:type="dxa"/>
            <w:tcBorders>
              <w:bottom w:val="nil"/>
            </w:tcBorders>
          </w:tcPr>
          <w:p w14:paraId="3AB21265" w14:textId="77777777" w:rsidR="00BC1521" w:rsidRDefault="009030BB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о</w:t>
            </w:r>
          </w:p>
        </w:tc>
        <w:tc>
          <w:tcPr>
            <w:tcW w:w="1560" w:type="dxa"/>
            <w:tcBorders>
              <w:bottom w:val="nil"/>
            </w:tcBorders>
          </w:tcPr>
          <w:p w14:paraId="5C787B37" w14:textId="77777777" w:rsidR="00BC1521" w:rsidRDefault="009030BB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Наименование</w:t>
            </w:r>
          </w:p>
        </w:tc>
      </w:tr>
      <w:tr w:rsidR="00BC1521" w14:paraId="09177815" w14:textId="77777777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67B8202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DB6CDA4" w14:textId="77777777" w:rsidR="00BC1521" w:rsidRDefault="009030BB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FBD304" w14:textId="77777777" w:rsidR="00BC1521" w:rsidRDefault="009030BB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учеб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EA0A" w14:textId="77777777" w:rsidR="00BC1521" w:rsidRDefault="009030BB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профессионального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C515434" w14:textId="77777777" w:rsidR="00BC1521" w:rsidRDefault="00BC1521">
            <w:pPr>
              <w:pStyle w:val="TableParagraph"/>
              <w:spacing w:line="188" w:lineRule="exact"/>
              <w:ind w:left="105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182F2C" w14:textId="77777777" w:rsidR="00BC1521" w:rsidRDefault="009030BB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зва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D6947C" w14:textId="77777777" w:rsidR="00BC1521" w:rsidRDefault="009030BB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повышени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40B294C" w14:textId="77777777" w:rsidR="00BC1521" w:rsidRDefault="009030BB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профессиональ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B3C10B1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одолжительност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59261A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образовательной</w:t>
            </w:r>
          </w:p>
        </w:tc>
      </w:tr>
      <w:tr w:rsidR="00BC1521" w14:paraId="405C751D" w14:textId="77777777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64667FC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B415122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D25CA5" w14:textId="77777777" w:rsidR="00BC1521" w:rsidRDefault="009030B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предмет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38F0DE" w14:textId="77777777" w:rsidR="00BC1521" w:rsidRDefault="009030B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образования с </w:t>
            </w:r>
            <w:r>
              <w:rPr>
                <w:spacing w:val="-2"/>
                <w:sz w:val="18"/>
              </w:rPr>
              <w:t>указание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B7D671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E7B8A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A42228" w14:textId="77777777" w:rsidR="00BC1521" w:rsidRDefault="009030B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BBF2E8D" w14:textId="77777777" w:rsidR="00BC1521" w:rsidRDefault="009030BB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переподготовк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0699EC8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опыта </w:t>
            </w:r>
            <w:r>
              <w:rPr>
                <w:spacing w:val="-2"/>
                <w:sz w:val="18"/>
              </w:rPr>
              <w:t>(лет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FD240B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ограмм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в</w:t>
            </w:r>
          </w:p>
        </w:tc>
      </w:tr>
      <w:tr w:rsidR="00BC1521" w14:paraId="3688F734" w14:textId="77777777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3605BF70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8E06B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A4DBA6" w14:textId="77777777" w:rsidR="00BC1521" w:rsidRDefault="009030B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курс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8B2D1F" w14:textId="77777777" w:rsidR="00BC1521" w:rsidRDefault="009030B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наименовани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D4ED27B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ED98D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D0C657D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F9E44E6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5C61941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C38318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реализации</w:t>
            </w:r>
          </w:p>
        </w:tc>
      </w:tr>
      <w:tr w:rsidR="00BC1521" w14:paraId="2942C89C" w14:textId="77777777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3F80444E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6C949F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2661B7" w14:textId="77777777" w:rsidR="00BC1521" w:rsidRDefault="009030BB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дисципл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F880A" w14:textId="77777777" w:rsidR="00BC1521" w:rsidRDefault="009030BB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пр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готовк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192CA5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68415E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A098F9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D198E8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7CC30E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рофессиональ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53C1E8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которых</w:t>
            </w:r>
          </w:p>
        </w:tc>
      </w:tr>
      <w:tr w:rsidR="00BC1521" w14:paraId="2AA92157" w14:textId="77777777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0216CEBC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005AF67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26E999" w14:textId="77777777" w:rsidR="00BC1521" w:rsidRDefault="009030BB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(модули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DC61A2" w14:textId="77777777" w:rsidR="00BC1521" w:rsidRDefault="009030BB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ециаль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о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19A4F88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E9D96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469C84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CEF21BC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CEE0276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сфере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E1488D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участвует</w:t>
            </w:r>
          </w:p>
        </w:tc>
      </w:tr>
      <w:tr w:rsidR="00BC1521" w14:paraId="1BCFB51B" w14:textId="77777777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3570D176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42060F3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343640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120546" w14:textId="77777777" w:rsidR="00BC1521" w:rsidRDefault="009030B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чи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уч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56127F7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473142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53974A3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83C6BE0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1036855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соответствующ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C67DAA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педагогический</w:t>
            </w:r>
          </w:p>
        </w:tc>
      </w:tr>
      <w:tr w:rsidR="00BC1521" w14:paraId="3C1ACE22" w14:textId="77777777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0A63983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9D238F0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DF1E5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9AB5B6" w14:textId="77777777" w:rsidR="00BC1521" w:rsidRDefault="009030BB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квалификаци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C39C80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BABF3D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478CE8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5F582F6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6ADF9AD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образователь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502150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работник</w:t>
            </w:r>
          </w:p>
        </w:tc>
      </w:tr>
      <w:tr w:rsidR="00BC1521" w14:paraId="6B4643D1" w14:textId="77777777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6B62C08C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6819EA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B0B77F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7C77E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D0FA637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685DA6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DDA90F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4AB72C0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05E0279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91A3D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</w:tr>
      <w:tr w:rsidR="00BC1521" w14:paraId="18C0CF4F" w14:textId="77777777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14:paraId="01A4A04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3A5F7FF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27C58F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D2CEB5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B50F072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254324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8DB47E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A51F55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53E64A6" w14:textId="77777777" w:rsidR="00BC1521" w:rsidRDefault="009030BB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реализа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A7FDD0" w14:textId="77777777" w:rsidR="00BC1521" w:rsidRDefault="00BC1521">
            <w:pPr>
              <w:pStyle w:val="TableParagraph"/>
              <w:rPr>
                <w:sz w:val="14"/>
              </w:rPr>
            </w:pPr>
          </w:p>
        </w:tc>
      </w:tr>
      <w:tr w:rsidR="00BC1521" w14:paraId="1897EA93" w14:textId="77777777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37DDCCC3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3051E1E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615778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53FA7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A47D830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3D8034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6C31C4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4BE151B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B3C6BAD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учеб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FB8E89" w14:textId="77777777" w:rsidR="00BC1521" w:rsidRDefault="00BC1521">
            <w:pPr>
              <w:pStyle w:val="TableParagraph"/>
              <w:rPr>
                <w:sz w:val="14"/>
              </w:rPr>
            </w:pPr>
          </w:p>
        </w:tc>
      </w:tr>
      <w:tr w:rsidR="00BC1521" w14:paraId="0FD88311" w14:textId="77777777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14:paraId="170EC3D9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C7C2962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4C6E5E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32D6D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E6946B4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CA5B9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2918A9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8A3CC96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EEC4B05" w14:textId="77777777" w:rsidR="00BC1521" w:rsidRDefault="009030BB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едмет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ов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06BEF5" w14:textId="77777777" w:rsidR="00BC1521" w:rsidRDefault="00BC1521">
            <w:pPr>
              <w:pStyle w:val="TableParagraph"/>
              <w:rPr>
                <w:sz w:val="14"/>
              </w:rPr>
            </w:pPr>
          </w:p>
        </w:tc>
      </w:tr>
      <w:tr w:rsidR="00BC1521" w14:paraId="4D00FE0C" w14:textId="77777777">
        <w:trPr>
          <w:trHeight w:val="209"/>
        </w:trPr>
        <w:tc>
          <w:tcPr>
            <w:tcW w:w="1418" w:type="dxa"/>
            <w:tcBorders>
              <w:top w:val="nil"/>
            </w:tcBorders>
          </w:tcPr>
          <w:p w14:paraId="0028D049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38CB4155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896384A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5FA5203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F2922D8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82A8591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53085C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16746E7E" w14:textId="77777777" w:rsidR="00BC1521" w:rsidRDefault="00BC1521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0BBF8CAD" w14:textId="77777777" w:rsidR="00BC1521" w:rsidRDefault="009030BB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дисциплин</w:t>
            </w:r>
          </w:p>
        </w:tc>
        <w:tc>
          <w:tcPr>
            <w:tcW w:w="1560" w:type="dxa"/>
            <w:tcBorders>
              <w:top w:val="nil"/>
            </w:tcBorders>
          </w:tcPr>
          <w:p w14:paraId="4E848577" w14:textId="77777777" w:rsidR="00BC1521" w:rsidRDefault="00BC1521">
            <w:pPr>
              <w:pStyle w:val="TableParagraph"/>
              <w:rPr>
                <w:sz w:val="14"/>
              </w:rPr>
            </w:pPr>
          </w:p>
        </w:tc>
      </w:tr>
      <w:tr w:rsidR="00BC1521" w14:paraId="0AA0910C" w14:textId="77777777">
        <w:trPr>
          <w:trHeight w:val="250"/>
        </w:trPr>
        <w:tc>
          <w:tcPr>
            <w:tcW w:w="1418" w:type="dxa"/>
            <w:tcBorders>
              <w:bottom w:val="nil"/>
            </w:tcBorders>
          </w:tcPr>
          <w:p w14:paraId="3A1EE7B4" w14:textId="77777777" w:rsidR="00BC1521" w:rsidRDefault="009030BB">
            <w:pPr>
              <w:pStyle w:val="TableParagraph"/>
              <w:spacing w:before="28" w:line="202" w:lineRule="exact"/>
              <w:rPr>
                <w:sz w:val="18"/>
              </w:rPr>
            </w:pPr>
            <w:r>
              <w:rPr>
                <w:sz w:val="18"/>
              </w:rPr>
              <w:t>Ашмарина</w:t>
            </w:r>
          </w:p>
        </w:tc>
        <w:tc>
          <w:tcPr>
            <w:tcW w:w="1416" w:type="dxa"/>
            <w:tcBorders>
              <w:bottom w:val="nil"/>
            </w:tcBorders>
          </w:tcPr>
          <w:p w14:paraId="4EABB9F5" w14:textId="77777777" w:rsidR="00BC1521" w:rsidRDefault="009030BB">
            <w:pPr>
              <w:pStyle w:val="TableParagraph"/>
              <w:spacing w:before="28" w:line="202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>Учитель</w:t>
            </w:r>
          </w:p>
        </w:tc>
        <w:tc>
          <w:tcPr>
            <w:tcW w:w="1560" w:type="dxa"/>
            <w:tcBorders>
              <w:bottom w:val="nil"/>
            </w:tcBorders>
          </w:tcPr>
          <w:p w14:paraId="2D09D67A" w14:textId="77777777" w:rsidR="00BC1521" w:rsidRDefault="009030BB">
            <w:pPr>
              <w:pStyle w:val="TableParagraph"/>
              <w:spacing w:before="28" w:line="202" w:lineRule="exact"/>
              <w:rPr>
                <w:sz w:val="18"/>
              </w:rPr>
            </w:pPr>
            <w:r>
              <w:rPr>
                <w:sz w:val="18"/>
              </w:rPr>
              <w:t xml:space="preserve"> История,</w:t>
            </w:r>
          </w:p>
        </w:tc>
        <w:tc>
          <w:tcPr>
            <w:tcW w:w="2268" w:type="dxa"/>
            <w:tcBorders>
              <w:bottom w:val="nil"/>
            </w:tcBorders>
          </w:tcPr>
          <w:p w14:paraId="6D75E46E" w14:textId="77777777" w:rsidR="00BC1521" w:rsidRDefault="009030BB">
            <w:pPr>
              <w:pStyle w:val="TableParagraph"/>
              <w:spacing w:before="28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z w:val="18"/>
              </w:rPr>
              <w:t>: ПГПИ им.</w:t>
            </w:r>
          </w:p>
        </w:tc>
        <w:tc>
          <w:tcPr>
            <w:tcW w:w="852" w:type="dxa"/>
            <w:tcBorders>
              <w:bottom w:val="nil"/>
            </w:tcBorders>
          </w:tcPr>
          <w:p w14:paraId="5EC92F31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850" w:type="dxa"/>
            <w:tcBorders>
              <w:bottom w:val="nil"/>
            </w:tcBorders>
          </w:tcPr>
          <w:p w14:paraId="672465E8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  <w:vMerge w:val="restart"/>
          </w:tcPr>
          <w:p w14:paraId="0C1F2C85" w14:textId="77777777" w:rsidR="00BC1521" w:rsidRDefault="003258DC">
            <w:pPr>
              <w:pStyle w:val="TableParagraph"/>
              <w:spacing w:line="191" w:lineRule="exact"/>
              <w:ind w:left="105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Школа современного учителя. Развитие читательской грамотности</w:t>
            </w:r>
          </w:p>
          <w:p w14:paraId="7A665FD3" w14:textId="40326A0F" w:rsidR="003258DC" w:rsidRDefault="003258DC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2022 г.</w:t>
            </w:r>
          </w:p>
        </w:tc>
        <w:tc>
          <w:tcPr>
            <w:tcW w:w="1983" w:type="dxa"/>
            <w:tcBorders>
              <w:bottom w:val="nil"/>
            </w:tcBorders>
          </w:tcPr>
          <w:p w14:paraId="44772D18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702" w:type="dxa"/>
            <w:tcBorders>
              <w:bottom w:val="nil"/>
            </w:tcBorders>
          </w:tcPr>
          <w:p w14:paraId="2B09CCE8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47 </w:t>
            </w:r>
            <w:r>
              <w:rPr>
                <w:sz w:val="18"/>
              </w:rPr>
              <w:t>лет</w:t>
            </w:r>
          </w:p>
        </w:tc>
        <w:tc>
          <w:tcPr>
            <w:tcW w:w="1560" w:type="dxa"/>
            <w:vMerge w:val="restart"/>
          </w:tcPr>
          <w:p w14:paraId="3206BC4B" w14:textId="77777777" w:rsidR="00BC1521" w:rsidRDefault="009030BB">
            <w:pPr>
              <w:pStyle w:val="TableParagraph"/>
              <w:spacing w:before="206"/>
              <w:ind w:right="353"/>
              <w:rPr>
                <w:sz w:val="18"/>
              </w:rPr>
            </w:pPr>
            <w:r>
              <w:rPr>
                <w:sz w:val="18"/>
              </w:rPr>
              <w:t xml:space="preserve"> ООП: </w:t>
            </w:r>
          </w:p>
          <w:p w14:paraId="4772652F" w14:textId="77777777" w:rsidR="00BC1521" w:rsidRDefault="009030BB">
            <w:pPr>
              <w:pStyle w:val="TableParagraph"/>
              <w:spacing w:before="206"/>
              <w:ind w:right="353"/>
              <w:rPr>
                <w:sz w:val="18"/>
              </w:rPr>
            </w:pPr>
            <w:r>
              <w:rPr>
                <w:sz w:val="18"/>
              </w:rPr>
              <w:t>история и обществознание</w:t>
            </w:r>
          </w:p>
        </w:tc>
      </w:tr>
      <w:tr w:rsidR="00BC1521" w14:paraId="4EE4568C" w14:textId="77777777">
        <w:trPr>
          <w:trHeight w:val="222"/>
        </w:trPr>
        <w:tc>
          <w:tcPr>
            <w:tcW w:w="1418" w:type="dxa"/>
            <w:tcBorders>
              <w:top w:val="nil"/>
              <w:bottom w:val="nil"/>
            </w:tcBorders>
          </w:tcPr>
          <w:p w14:paraId="4CE92C16" w14:textId="77777777" w:rsidR="00BC1521" w:rsidRDefault="009030BB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>Галин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84D20B6" w14:textId="77777777" w:rsidR="00BC1521" w:rsidRDefault="009030BB">
            <w:pPr>
              <w:pStyle w:val="TableParagraph"/>
              <w:spacing w:before="7" w:line="202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>истории</w:t>
            </w:r>
            <w:r>
              <w:rPr>
                <w:sz w:val="18"/>
              </w:rPr>
              <w:t xml:space="preserve"> и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EC9BFE" w14:textId="77777777" w:rsidR="00BC1521" w:rsidRDefault="009030BB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 xml:space="preserve"> Обществознание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2929C0" w14:textId="0EA73DCC" w:rsidR="00BC1521" w:rsidRDefault="009030BB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Белинского</w:t>
            </w:r>
            <w:r>
              <w:rPr>
                <w:sz w:val="18"/>
              </w:rPr>
              <w:t>,  учитель</w:t>
            </w:r>
            <w:proofErr w:type="gramEnd"/>
            <w:r>
              <w:rPr>
                <w:sz w:val="18"/>
              </w:rPr>
              <w:t xml:space="preserve"> истори</w:t>
            </w:r>
            <w:r w:rsidR="001901CA">
              <w:rPr>
                <w:sz w:val="18"/>
              </w:rPr>
              <w:t>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F3399B9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9D020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764C79A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04A23BA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7498D09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BB44C69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7A625B8B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28D9232F" w14:textId="77777777" w:rsidR="00BC1521" w:rsidRDefault="009030BB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>Степановн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D279240" w14:textId="77777777" w:rsidR="00BC1521" w:rsidRDefault="009030BB">
            <w:pPr>
              <w:pStyle w:val="TableParagraph"/>
              <w:spacing w:before="7" w:line="202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>обществозна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22625C" w14:textId="77777777" w:rsidR="00BC1521" w:rsidRDefault="009030BB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 xml:space="preserve"> Музык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245DB4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A2BAD03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993822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90B6DDC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6824DFD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FF6BE2C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7EA80F6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716D5FBA" w14:textId="77777777">
        <w:trPr>
          <w:trHeight w:val="229"/>
        </w:trPr>
        <w:tc>
          <w:tcPr>
            <w:tcW w:w="1418" w:type="dxa"/>
            <w:tcBorders>
              <w:top w:val="nil"/>
              <w:bottom w:val="nil"/>
            </w:tcBorders>
          </w:tcPr>
          <w:p w14:paraId="2A5EDF34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4A5A389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7F89D9" w14:textId="77777777" w:rsidR="00BC1521" w:rsidRDefault="009030BB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 xml:space="preserve"> Изобразитель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23D3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2E30EE5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BF5EB5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A0EE71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3E830BB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DA23AF0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3BC148E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563537F1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0BFE621A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90638EB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C24F0F" w14:textId="77777777" w:rsidR="00BC1521" w:rsidRDefault="009030BB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скуств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FDB6D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B71AA6E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A422E4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DDB5201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1E5CDA6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0F389E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FBBAAC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27C8574E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52B00246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5541C95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D96236" w14:textId="77777777" w:rsidR="00BC1521" w:rsidRDefault="00BC1521">
            <w:pPr>
              <w:pStyle w:val="TableParagraph"/>
              <w:spacing w:before="7" w:line="202" w:lineRule="exact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9828B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831C891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E833C0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F1614C2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D271F4E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0E8E274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144644B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1DC93DB9" w14:textId="77777777">
        <w:trPr>
          <w:trHeight w:val="250"/>
        </w:trPr>
        <w:tc>
          <w:tcPr>
            <w:tcW w:w="1418" w:type="dxa"/>
            <w:tcBorders>
              <w:bottom w:val="nil"/>
            </w:tcBorders>
          </w:tcPr>
          <w:p w14:paraId="3DC1EA3E" w14:textId="77777777" w:rsidR="00BC1521" w:rsidRDefault="009030BB">
            <w:pPr>
              <w:pStyle w:val="TableParagraph"/>
              <w:spacing w:before="28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орисова</w:t>
            </w:r>
          </w:p>
          <w:p w14:paraId="0B3869E9" w14:textId="77777777" w:rsidR="00F34EDE" w:rsidRDefault="00F34EDE">
            <w:pPr>
              <w:pStyle w:val="TableParagraph"/>
              <w:spacing w:before="28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Елена </w:t>
            </w:r>
          </w:p>
          <w:p w14:paraId="4BCA1ECE" w14:textId="2CA1879E" w:rsidR="00F34EDE" w:rsidRDefault="00F34EDE">
            <w:pPr>
              <w:pStyle w:val="TableParagraph"/>
              <w:spacing w:before="28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Анатольевна</w:t>
            </w:r>
          </w:p>
        </w:tc>
        <w:tc>
          <w:tcPr>
            <w:tcW w:w="1416" w:type="dxa"/>
            <w:tcBorders>
              <w:bottom w:val="nil"/>
            </w:tcBorders>
          </w:tcPr>
          <w:p w14:paraId="350C761E" w14:textId="77777777" w:rsidR="00F34EDE" w:rsidRDefault="009030BB">
            <w:pPr>
              <w:pStyle w:val="TableParagraph"/>
              <w:spacing w:before="28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Учитель</w:t>
            </w:r>
            <w:r w:rsidR="00F34EDE">
              <w:rPr>
                <w:sz w:val="18"/>
              </w:rPr>
              <w:t xml:space="preserve"> </w:t>
            </w:r>
          </w:p>
          <w:tbl>
            <w:tblPr>
              <w:tblW w:w="0" w:type="auto"/>
              <w:tblInd w:w="1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F34EDE" w14:paraId="66D7490E" w14:textId="77777777" w:rsidTr="00FF1DAC">
              <w:trPr>
                <w:trHeight w:val="281"/>
              </w:trPr>
              <w:tc>
                <w:tcPr>
                  <w:tcW w:w="1416" w:type="dxa"/>
                  <w:tcBorders>
                    <w:top w:val="nil"/>
                    <w:bottom w:val="nil"/>
                  </w:tcBorders>
                </w:tcPr>
                <w:p w14:paraId="3A1C32D8" w14:textId="77777777" w:rsidR="00F34EDE" w:rsidRDefault="00F34EDE" w:rsidP="00F34EDE">
                  <w:pPr>
                    <w:pStyle w:val="TableParagraph"/>
                    <w:spacing w:before="7"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начальных</w:t>
                  </w:r>
                </w:p>
              </w:tc>
            </w:tr>
            <w:tr w:rsidR="00F34EDE" w14:paraId="51C4AABF" w14:textId="77777777" w:rsidTr="00FF1DAC">
              <w:trPr>
                <w:trHeight w:val="230"/>
              </w:trPr>
              <w:tc>
                <w:tcPr>
                  <w:tcW w:w="1416" w:type="dxa"/>
                  <w:tcBorders>
                    <w:top w:val="nil"/>
                    <w:bottom w:val="nil"/>
                  </w:tcBorders>
                </w:tcPr>
                <w:p w14:paraId="6C1A8DF4" w14:textId="77777777" w:rsidR="00F34EDE" w:rsidRDefault="00F34EDE" w:rsidP="00F34EDE">
                  <w:pPr>
                    <w:pStyle w:val="TableParagraph"/>
                    <w:spacing w:before="7" w:line="202" w:lineRule="exact"/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классов</w:t>
                  </w:r>
                </w:p>
              </w:tc>
            </w:tr>
          </w:tbl>
          <w:p w14:paraId="240CAC04" w14:textId="78F39E4A" w:rsidR="00BC1521" w:rsidRDefault="00BC1521">
            <w:pPr>
              <w:pStyle w:val="TableParagraph"/>
              <w:spacing w:before="28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52FCD81" w14:textId="77777777" w:rsidR="00BC1521" w:rsidRDefault="009030BB">
            <w:pPr>
              <w:pStyle w:val="TableParagraph"/>
              <w:spacing w:before="28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чальные</w:t>
            </w:r>
            <w:r>
              <w:rPr>
                <w:sz w:val="18"/>
              </w:rPr>
              <w:t xml:space="preserve"> классы</w:t>
            </w:r>
          </w:p>
        </w:tc>
        <w:tc>
          <w:tcPr>
            <w:tcW w:w="2268" w:type="dxa"/>
            <w:tcBorders>
              <w:bottom w:val="nil"/>
            </w:tcBorders>
          </w:tcPr>
          <w:p w14:paraId="6FEFAB94" w14:textId="16BDB2BE" w:rsidR="00F34EDE" w:rsidRPr="00F34EDE" w:rsidRDefault="009030BB" w:rsidP="00F34EDE">
            <w:pPr>
              <w:pStyle w:val="TableParagraph"/>
              <w:spacing w:before="28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>ПГПИ им.</w:t>
            </w:r>
            <w:r w:rsidR="00F34EDE">
              <w:t xml:space="preserve"> </w:t>
            </w:r>
            <w:r w:rsidR="00F34EDE" w:rsidRPr="00F34EDE">
              <w:rPr>
                <w:sz w:val="18"/>
              </w:rPr>
              <w:t>Белинского, учитель начальных</w:t>
            </w:r>
          </w:p>
          <w:p w14:paraId="65EB7C3E" w14:textId="58963D62" w:rsidR="00BC1521" w:rsidRDefault="00F34EDE" w:rsidP="00F34EDE">
            <w:pPr>
              <w:pStyle w:val="TableParagraph"/>
              <w:spacing w:before="28" w:line="202" w:lineRule="exact"/>
              <w:ind w:left="108"/>
              <w:rPr>
                <w:sz w:val="18"/>
              </w:rPr>
            </w:pPr>
            <w:r w:rsidRPr="00F34EDE">
              <w:rPr>
                <w:sz w:val="18"/>
              </w:rPr>
              <w:t>классов</w:t>
            </w:r>
          </w:p>
        </w:tc>
        <w:tc>
          <w:tcPr>
            <w:tcW w:w="852" w:type="dxa"/>
            <w:tcBorders>
              <w:bottom w:val="nil"/>
            </w:tcBorders>
          </w:tcPr>
          <w:p w14:paraId="160A4113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26F349F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  <w:vMerge w:val="restart"/>
          </w:tcPr>
          <w:p w14:paraId="7BD2D8AC" w14:textId="77777777" w:rsidR="00BC1521" w:rsidRDefault="009030BB">
            <w:pPr>
              <w:pStyle w:val="TableParagraph"/>
              <w:ind w:left="105" w:right="124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sz w:val="18"/>
              </w:rPr>
              <w:t xml:space="preserve">  </w:t>
            </w:r>
            <w:r w:rsidR="009E1DB3"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Методика преподавания и воспитания в начальных классах в аспекте современных образовательных ценностей</w:t>
            </w:r>
          </w:p>
          <w:p w14:paraId="478ABB9B" w14:textId="77777777" w:rsidR="009E1DB3" w:rsidRDefault="009E1DB3">
            <w:pPr>
              <w:pStyle w:val="TableParagraph"/>
              <w:ind w:left="105" w:right="124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2023 г.</w:t>
            </w:r>
          </w:p>
          <w:p w14:paraId="6E586387" w14:textId="77777777" w:rsidR="009E1DB3" w:rsidRDefault="009E1DB3">
            <w:pPr>
              <w:pStyle w:val="TableParagraph"/>
              <w:ind w:left="105" w:right="124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</w:p>
          <w:p w14:paraId="1818B08B" w14:textId="77777777" w:rsidR="009E1DB3" w:rsidRDefault="009E1DB3">
            <w:pPr>
              <w:pStyle w:val="TableParagraph"/>
              <w:ind w:left="105" w:right="124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"Школа современного учителя русского языка и литературы: достижения российской науки"</w:t>
            </w:r>
          </w:p>
          <w:p w14:paraId="4430B769" w14:textId="50F4B813" w:rsidR="009E1DB3" w:rsidRDefault="009E1DB3">
            <w:pPr>
              <w:pStyle w:val="TableParagraph"/>
              <w:ind w:left="105" w:right="124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2023г.</w:t>
            </w:r>
          </w:p>
          <w:p w14:paraId="3F99E7DD" w14:textId="77777777" w:rsidR="009E1DB3" w:rsidRDefault="009E1DB3">
            <w:pPr>
              <w:pStyle w:val="TableParagraph"/>
              <w:ind w:left="105" w:right="124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</w:p>
          <w:p w14:paraId="5F403EB7" w14:textId="77777777" w:rsidR="009E1DB3" w:rsidRDefault="009E1DB3">
            <w:pPr>
              <w:pStyle w:val="TableParagraph"/>
              <w:ind w:left="105" w:right="124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"Методика логопедической и коррекционной работы в условиях реализации ФГОС"</w:t>
            </w:r>
          </w:p>
          <w:p w14:paraId="1F426C83" w14:textId="3C1A1DC4" w:rsidR="009E1DB3" w:rsidRDefault="009E1DB3">
            <w:pPr>
              <w:pStyle w:val="TableParagraph"/>
              <w:ind w:left="105" w:right="124"/>
              <w:rPr>
                <w:sz w:val="18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2023 г.</w:t>
            </w:r>
          </w:p>
        </w:tc>
        <w:tc>
          <w:tcPr>
            <w:tcW w:w="1983" w:type="dxa"/>
            <w:tcBorders>
              <w:bottom w:val="nil"/>
            </w:tcBorders>
          </w:tcPr>
          <w:p w14:paraId="5249B2A2" w14:textId="3015CF1F" w:rsidR="00BC1521" w:rsidRDefault="00951CD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 xml:space="preserve">«Логопедия. Содержание и организация коррекционно-педагогической работы по устранению нарушений речевой </w:t>
            </w:r>
            <w:proofErr w:type="gramStart"/>
            <w:r>
              <w:rPr>
                <w:spacing w:val="-10"/>
                <w:sz w:val="18"/>
              </w:rPr>
              <w:t xml:space="preserve">деятельности»   </w:t>
            </w:r>
            <w:proofErr w:type="gramEnd"/>
            <w:r>
              <w:rPr>
                <w:spacing w:val="-10"/>
                <w:sz w:val="18"/>
              </w:rPr>
              <w:t xml:space="preserve">  2025 г.</w:t>
            </w:r>
          </w:p>
        </w:tc>
        <w:tc>
          <w:tcPr>
            <w:tcW w:w="1702" w:type="dxa"/>
            <w:tcBorders>
              <w:bottom w:val="nil"/>
            </w:tcBorders>
          </w:tcPr>
          <w:p w14:paraId="7056D0E8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1"/>
                <w:sz w:val="18"/>
              </w:rPr>
              <w:t>3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560" w:type="dxa"/>
            <w:vMerge w:val="restart"/>
          </w:tcPr>
          <w:p w14:paraId="4D994F3D" w14:textId="77777777" w:rsidR="00BC1521" w:rsidRDefault="009030B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0D81B3DA" w14:textId="77777777" w:rsidR="00BC1521" w:rsidRDefault="009030B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z w:val="18"/>
              </w:rPr>
              <w:t xml:space="preserve"> язык,</w:t>
            </w:r>
          </w:p>
          <w:p w14:paraId="43DD59C2" w14:textId="77777777" w:rsidR="00BC1521" w:rsidRDefault="009030B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 xml:space="preserve">Математика, окружающий мир, труд(технология), физическая культура, музыка, литературное чтение </w:t>
            </w:r>
          </w:p>
        </w:tc>
      </w:tr>
      <w:tr w:rsidR="00BC1521" w14:paraId="34C0F4C1" w14:textId="77777777">
        <w:trPr>
          <w:trHeight w:val="281"/>
        </w:trPr>
        <w:tc>
          <w:tcPr>
            <w:tcW w:w="1418" w:type="dxa"/>
            <w:tcBorders>
              <w:top w:val="nil"/>
              <w:bottom w:val="nil"/>
            </w:tcBorders>
          </w:tcPr>
          <w:p w14:paraId="4C51984E" w14:textId="1026955E" w:rsidR="00BC1521" w:rsidRDefault="00F34EDE" w:rsidP="00F34EDE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14CC7B8" w14:textId="3F4F635E" w:rsidR="00BC1521" w:rsidRDefault="00BC1521">
            <w:pPr>
              <w:pStyle w:val="TableParagraph"/>
              <w:spacing w:before="7" w:line="202" w:lineRule="exact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96C073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61D71E" w14:textId="4049F4BB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F865D7C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BD31B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52A1BBD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B771A12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3300605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463D3CA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225860B5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697A5A11" w14:textId="2683C2FA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5DE22BC" w14:textId="63A3ECAE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E730A3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8262" w14:textId="703E7695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933A0AD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A7D3BA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D728053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B1F6CD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255D9A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28CE5CA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75B9A198" w14:textId="77777777">
        <w:trPr>
          <w:trHeight w:val="229"/>
        </w:trPr>
        <w:tc>
          <w:tcPr>
            <w:tcW w:w="1418" w:type="dxa"/>
            <w:tcBorders>
              <w:top w:val="nil"/>
              <w:bottom w:val="nil"/>
            </w:tcBorders>
          </w:tcPr>
          <w:p w14:paraId="3382D001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C727E72" w14:textId="77777777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69AB37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A219D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2486C8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7992B2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5FDB452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FB78CC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A55D6C5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1D00EE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6E037ECD" w14:textId="77777777">
        <w:trPr>
          <w:trHeight w:val="1089"/>
        </w:trPr>
        <w:tc>
          <w:tcPr>
            <w:tcW w:w="1418" w:type="dxa"/>
            <w:tcBorders>
              <w:top w:val="nil"/>
            </w:tcBorders>
          </w:tcPr>
          <w:p w14:paraId="6D793D13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5F2901A7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3315855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7168799" w14:textId="77777777" w:rsidR="00BC1521" w:rsidRDefault="00BC1521">
            <w:pPr>
              <w:pStyle w:val="TableParagraph"/>
              <w:spacing w:before="7"/>
              <w:ind w:left="108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nil"/>
            </w:tcBorders>
          </w:tcPr>
          <w:p w14:paraId="165CE6CE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0F27BC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17401EF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4A7AEEDD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692A613C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9E1298B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3234911E" w14:textId="77777777">
        <w:trPr>
          <w:trHeight w:val="250"/>
        </w:trPr>
        <w:tc>
          <w:tcPr>
            <w:tcW w:w="1418" w:type="dxa"/>
            <w:tcBorders>
              <w:bottom w:val="nil"/>
            </w:tcBorders>
          </w:tcPr>
          <w:p w14:paraId="17247F5A" w14:textId="77777777" w:rsidR="00BC1521" w:rsidRDefault="009030BB">
            <w:pPr>
              <w:pStyle w:val="TableParagraph"/>
              <w:spacing w:before="28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анина</w:t>
            </w:r>
          </w:p>
        </w:tc>
        <w:tc>
          <w:tcPr>
            <w:tcW w:w="1416" w:type="dxa"/>
            <w:tcBorders>
              <w:bottom w:val="nil"/>
            </w:tcBorders>
          </w:tcPr>
          <w:p w14:paraId="6E36635A" w14:textId="77777777" w:rsidR="00BC1521" w:rsidRDefault="009030BB">
            <w:pPr>
              <w:pStyle w:val="TableParagraph"/>
              <w:spacing w:before="28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</w:tcPr>
          <w:p w14:paraId="378E74B9" w14:textId="77777777" w:rsidR="00BC1521" w:rsidRDefault="009030BB">
            <w:pPr>
              <w:pStyle w:val="TableParagraph"/>
              <w:spacing w:before="28" w:line="202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>Математика,</w:t>
            </w:r>
          </w:p>
        </w:tc>
        <w:tc>
          <w:tcPr>
            <w:tcW w:w="2268" w:type="dxa"/>
            <w:tcBorders>
              <w:bottom w:val="nil"/>
            </w:tcBorders>
          </w:tcPr>
          <w:p w14:paraId="6F20AEF4" w14:textId="77777777" w:rsidR="00BC1521" w:rsidRDefault="009030BB">
            <w:pPr>
              <w:pStyle w:val="TableParagraph"/>
              <w:spacing w:before="28" w:line="202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Высшее</w:t>
            </w:r>
            <w:r>
              <w:rPr>
                <w:spacing w:val="-2"/>
                <w:sz w:val="18"/>
              </w:rPr>
              <w:t>: ПГПИ им.</w:t>
            </w:r>
          </w:p>
        </w:tc>
        <w:tc>
          <w:tcPr>
            <w:tcW w:w="852" w:type="dxa"/>
            <w:tcBorders>
              <w:bottom w:val="nil"/>
            </w:tcBorders>
          </w:tcPr>
          <w:p w14:paraId="53E4A6FF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5E77542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  <w:vMerge w:val="restart"/>
          </w:tcPr>
          <w:p w14:paraId="2EB75C02" w14:textId="77777777" w:rsidR="00BC1521" w:rsidRDefault="000F0289">
            <w:pPr>
              <w:pStyle w:val="TableParagraph"/>
              <w:ind w:left="105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"Разговоры о важном": система </w:t>
            </w: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lastRenderedPageBreak/>
              <w:t>работы классного руководителя</w:t>
            </w:r>
          </w:p>
          <w:p w14:paraId="6C81FB15" w14:textId="77777777" w:rsidR="000F0289" w:rsidRDefault="000F0289">
            <w:pPr>
              <w:pStyle w:val="TableParagraph"/>
              <w:ind w:left="105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2023 г.</w:t>
            </w:r>
          </w:p>
          <w:p w14:paraId="4030805E" w14:textId="687F0B9A" w:rsidR="000F0289" w:rsidRDefault="000F0289">
            <w:pPr>
              <w:pStyle w:val="TableParagraph"/>
              <w:ind w:left="105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</w:p>
          <w:p w14:paraId="6CED0402" w14:textId="129EBF6A" w:rsidR="000F0289" w:rsidRDefault="000F0289">
            <w:pPr>
              <w:pStyle w:val="TableParagraph"/>
              <w:ind w:left="105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 w:rsidRPr="000F0289"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 w:rsidRPr="000F0289"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ab/>
            </w:r>
          </w:p>
          <w:p w14:paraId="6F21F6E2" w14:textId="5C1958E1" w:rsidR="000F0289" w:rsidRDefault="000F0289">
            <w:pPr>
              <w:pStyle w:val="TableParagraph"/>
              <w:ind w:left="105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2025г.</w:t>
            </w:r>
          </w:p>
          <w:p w14:paraId="1B8A18AE" w14:textId="518A42C6" w:rsidR="000F0289" w:rsidRDefault="000F0289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14:paraId="1BE18B6D" w14:textId="77777777" w:rsidR="00BC1521" w:rsidRDefault="00BC1521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36AEA1A0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2"/>
                <w:sz w:val="18"/>
              </w:rPr>
              <w:t>3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2"/>
                <w:sz w:val="18"/>
              </w:rPr>
              <w:t>года</w:t>
            </w:r>
          </w:p>
        </w:tc>
        <w:tc>
          <w:tcPr>
            <w:tcW w:w="1560" w:type="dxa"/>
            <w:vMerge w:val="restart"/>
          </w:tcPr>
          <w:p w14:paraId="647B4679" w14:textId="77777777" w:rsidR="00BC1521" w:rsidRDefault="009030B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684B7781" w14:textId="77777777" w:rsidR="00BC1521" w:rsidRDefault="009030B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 xml:space="preserve">Математика, </w:t>
            </w:r>
            <w:r>
              <w:rPr>
                <w:sz w:val="18"/>
              </w:rPr>
              <w:lastRenderedPageBreak/>
              <w:t>алгебра, геометрия, вероятность и статистика</w:t>
            </w:r>
          </w:p>
        </w:tc>
      </w:tr>
      <w:tr w:rsidR="00BC1521" w14:paraId="64B3CB3F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25AFEC0A" w14:textId="77777777" w:rsidR="00BC1521" w:rsidRDefault="009030BB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атьян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8FF01B0" w14:textId="77777777" w:rsidR="00BC1521" w:rsidRDefault="009030BB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мати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F0B6C6" w14:textId="77777777" w:rsidR="00BC1521" w:rsidRDefault="009030BB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лгебр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08ABE" w14:textId="77777777" w:rsidR="00BC1521" w:rsidRDefault="009030BB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линского</w:t>
            </w:r>
            <w:r>
              <w:rPr>
                <w:sz w:val="18"/>
              </w:rPr>
              <w:t xml:space="preserve">, учитель 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3F7796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FA6C11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D10B2BA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54A54849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3D2F3A1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ED962E6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742B82D6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60892AD8" w14:textId="77777777" w:rsidR="00BC1521" w:rsidRDefault="009030BB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lastRenderedPageBreak/>
              <w:t>Евгеньевн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93D7D15" w14:textId="77777777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F45597" w14:textId="77777777" w:rsidR="00BC1521" w:rsidRDefault="009030BB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Геометрия</w:t>
            </w:r>
            <w:r>
              <w:rPr>
                <w:sz w:val="18"/>
              </w:rPr>
              <w:t>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8435DB" w14:textId="77777777" w:rsidR="00BC1521" w:rsidRDefault="009030BB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иологии</w:t>
            </w:r>
            <w:r>
              <w:rPr>
                <w:sz w:val="18"/>
              </w:rPr>
              <w:t xml:space="preserve"> 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912EEA6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5A12D9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891DFAE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4F3EEFAD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C7D950B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8CB8EA1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3790286C" w14:textId="77777777">
        <w:trPr>
          <w:trHeight w:val="229"/>
        </w:trPr>
        <w:tc>
          <w:tcPr>
            <w:tcW w:w="1418" w:type="dxa"/>
            <w:tcBorders>
              <w:top w:val="nil"/>
              <w:bottom w:val="nil"/>
            </w:tcBorders>
          </w:tcPr>
          <w:p w14:paraId="44474F77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EC06EA7" w14:textId="77777777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62087C" w14:textId="77777777" w:rsidR="00BC1521" w:rsidRDefault="009030BB">
            <w:pPr>
              <w:pStyle w:val="TableParagraph"/>
              <w:spacing w:before="7" w:line="202" w:lineRule="exact"/>
              <w:ind w:left="90" w:hangingChars="50" w:hanging="90"/>
              <w:rPr>
                <w:sz w:val="18"/>
              </w:rPr>
            </w:pPr>
            <w:r>
              <w:rPr>
                <w:sz w:val="18"/>
              </w:rPr>
              <w:t xml:space="preserve"> Вероятность и статисти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C54CA" w14:textId="77777777" w:rsidR="00BC1521" w:rsidRDefault="009030BB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географи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37D97C1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33C72B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16C806E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7A87E48F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A5831AB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76405E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406164E0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306B7BA5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733C90" w14:textId="77777777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DE72F10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054EFC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BB3C8AC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26785A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DE3F6ED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3D84C0F5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EB4F32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64A02FC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559F5D7D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7367AB5B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B25B4EC" w14:textId="77777777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9AAD1C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EFC9E2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220E494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EDD6C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956A343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5BC1EF92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A1090A7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88A1DA0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2076CE32" w14:textId="77777777">
        <w:trPr>
          <w:trHeight w:val="229"/>
        </w:trPr>
        <w:tc>
          <w:tcPr>
            <w:tcW w:w="1418" w:type="dxa"/>
            <w:tcBorders>
              <w:top w:val="nil"/>
              <w:bottom w:val="nil"/>
            </w:tcBorders>
          </w:tcPr>
          <w:p w14:paraId="5DD2607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CCCB0A" w14:textId="77777777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9635D8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903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BDB1DE4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167756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8ED1155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29BEC3B8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6673B85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1631059" w14:textId="77777777" w:rsidR="00BC1521" w:rsidRDefault="00BC1521">
            <w:pPr>
              <w:rPr>
                <w:sz w:val="2"/>
                <w:szCs w:val="2"/>
              </w:rPr>
            </w:pPr>
          </w:p>
        </w:tc>
      </w:tr>
      <w:tr w:rsidR="00BC1521" w14:paraId="19502993" w14:textId="77777777">
        <w:trPr>
          <w:trHeight w:val="230"/>
        </w:trPr>
        <w:tc>
          <w:tcPr>
            <w:tcW w:w="1418" w:type="dxa"/>
            <w:tcBorders>
              <w:top w:val="nil"/>
              <w:bottom w:val="nil"/>
            </w:tcBorders>
          </w:tcPr>
          <w:p w14:paraId="08D11FEC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9C24659" w14:textId="77777777" w:rsidR="00BC1521" w:rsidRDefault="00BC1521">
            <w:pPr>
              <w:pStyle w:val="TableParagraph"/>
              <w:spacing w:before="7" w:line="202" w:lineRule="exact"/>
              <w:ind w:left="105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11A538" w14:textId="77777777" w:rsidR="00BC1521" w:rsidRDefault="00BC1521">
            <w:pPr>
              <w:pStyle w:val="TableParagraph"/>
              <w:spacing w:before="7" w:line="202" w:lineRule="exact"/>
              <w:ind w:left="108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C037F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71F1B24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612597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CEC1940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18918EC9" w14:textId="77777777" w:rsidR="00BC1521" w:rsidRDefault="00BC1521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31F6307" w14:textId="77777777" w:rsidR="00BC1521" w:rsidRDefault="00BC1521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626CB41" w14:textId="77777777" w:rsidR="00BC1521" w:rsidRDefault="00BC1521">
            <w:pPr>
              <w:rPr>
                <w:sz w:val="2"/>
                <w:szCs w:val="2"/>
              </w:rPr>
            </w:pPr>
          </w:p>
        </w:tc>
      </w:tr>
    </w:tbl>
    <w:p w14:paraId="33579F48" w14:textId="77777777" w:rsidR="00BC1521" w:rsidRDefault="00BC1521">
      <w:pPr>
        <w:rPr>
          <w:sz w:val="2"/>
          <w:szCs w:val="2"/>
        </w:rPr>
        <w:sectPr w:rsidR="00BC1521">
          <w:type w:val="continuous"/>
          <w:pgSz w:w="16840" w:h="11910" w:orient="landscape"/>
          <w:pgMar w:top="540" w:right="566" w:bottom="280" w:left="425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6"/>
        <w:gridCol w:w="1560"/>
        <w:gridCol w:w="2268"/>
        <w:gridCol w:w="852"/>
        <w:gridCol w:w="850"/>
        <w:gridCol w:w="1985"/>
        <w:gridCol w:w="1983"/>
        <w:gridCol w:w="1702"/>
        <w:gridCol w:w="1560"/>
      </w:tblGrid>
      <w:tr w:rsidR="00BC1521" w14:paraId="66C6E501" w14:textId="77777777">
        <w:trPr>
          <w:trHeight w:val="1449"/>
        </w:trPr>
        <w:tc>
          <w:tcPr>
            <w:tcW w:w="1418" w:type="dxa"/>
          </w:tcPr>
          <w:p w14:paraId="43864D72" w14:textId="77777777" w:rsidR="00BC1521" w:rsidRDefault="009030BB">
            <w:pPr>
              <w:pStyle w:val="TableParagraph"/>
              <w:spacing w:before="28" w:line="278" w:lineRule="auto"/>
              <w:ind w:left="105" w:right="131"/>
              <w:rPr>
                <w:sz w:val="18"/>
              </w:rPr>
            </w:pPr>
            <w:r>
              <w:rPr>
                <w:sz w:val="18"/>
              </w:rPr>
              <w:t>Выборнова</w:t>
            </w:r>
          </w:p>
          <w:p w14:paraId="1255E269" w14:textId="77777777" w:rsidR="00BC1521" w:rsidRDefault="009030BB">
            <w:pPr>
              <w:pStyle w:val="TableParagraph"/>
              <w:spacing w:before="28" w:line="278" w:lineRule="auto"/>
              <w:ind w:left="105" w:right="131"/>
              <w:rPr>
                <w:sz w:val="18"/>
              </w:rPr>
            </w:pPr>
            <w:r>
              <w:rPr>
                <w:sz w:val="18"/>
              </w:rPr>
              <w:t>Карина</w:t>
            </w:r>
            <w:r>
              <w:rPr>
                <w:sz w:val="18"/>
              </w:rPr>
              <w:t xml:space="preserve"> </w:t>
            </w:r>
          </w:p>
          <w:p w14:paraId="03DBA160" w14:textId="77777777" w:rsidR="00BC1521" w:rsidRDefault="009030BB">
            <w:pPr>
              <w:pStyle w:val="TableParagraph"/>
              <w:spacing w:before="28" w:line="278" w:lineRule="auto"/>
              <w:ind w:left="105" w:right="131"/>
              <w:rPr>
                <w:sz w:val="18"/>
              </w:rPr>
            </w:pPr>
            <w:r>
              <w:rPr>
                <w:sz w:val="18"/>
              </w:rPr>
              <w:t>Александровна</w:t>
            </w:r>
          </w:p>
        </w:tc>
        <w:tc>
          <w:tcPr>
            <w:tcW w:w="1416" w:type="dxa"/>
          </w:tcPr>
          <w:p w14:paraId="1BCAA171" w14:textId="77777777" w:rsidR="00BC1521" w:rsidRDefault="009030BB">
            <w:pPr>
              <w:pStyle w:val="TableParagraph"/>
              <w:spacing w:before="28" w:line="278" w:lineRule="auto"/>
              <w:ind w:left="105" w:right="148"/>
              <w:rPr>
                <w:sz w:val="18"/>
              </w:rPr>
            </w:pPr>
            <w:r>
              <w:rPr>
                <w:sz w:val="18"/>
              </w:rPr>
              <w:t>Учитель</w:t>
            </w:r>
          </w:p>
          <w:p w14:paraId="47A01D0E" w14:textId="77777777" w:rsidR="00BC1521" w:rsidRDefault="009030BB">
            <w:pPr>
              <w:pStyle w:val="TableParagraph"/>
              <w:spacing w:before="28" w:line="278" w:lineRule="auto"/>
              <w:ind w:left="105" w:right="148"/>
              <w:rPr>
                <w:sz w:val="18"/>
              </w:rPr>
            </w:pPr>
            <w:r>
              <w:rPr>
                <w:sz w:val="18"/>
              </w:rPr>
              <w:t>биологии</w:t>
            </w:r>
          </w:p>
        </w:tc>
        <w:tc>
          <w:tcPr>
            <w:tcW w:w="1560" w:type="dxa"/>
          </w:tcPr>
          <w:p w14:paraId="648773FB" w14:textId="77777777" w:rsidR="00BC1521" w:rsidRDefault="009030BB">
            <w:pPr>
              <w:pStyle w:val="TableParagraph"/>
              <w:spacing w:before="28" w:line="278" w:lineRule="auto"/>
              <w:ind w:left="108"/>
              <w:rPr>
                <w:sz w:val="18"/>
              </w:rPr>
            </w:pPr>
            <w:r>
              <w:rPr>
                <w:sz w:val="18"/>
              </w:rPr>
              <w:t>Биология, физическая культура</w:t>
            </w:r>
          </w:p>
        </w:tc>
        <w:tc>
          <w:tcPr>
            <w:tcW w:w="2268" w:type="dxa"/>
          </w:tcPr>
          <w:p w14:paraId="3B79527B" w14:textId="77777777" w:rsidR="00BC1521" w:rsidRDefault="009030BB">
            <w:pPr>
              <w:pStyle w:val="TableParagraph"/>
              <w:spacing w:before="28" w:line="278" w:lineRule="auto"/>
              <w:ind w:left="108" w:right="96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>Пензенский</w:t>
            </w:r>
            <w:r>
              <w:rPr>
                <w:sz w:val="18"/>
              </w:rPr>
              <w:t xml:space="preserve"> государственный технологический университет</w:t>
            </w:r>
          </w:p>
        </w:tc>
        <w:tc>
          <w:tcPr>
            <w:tcW w:w="852" w:type="dxa"/>
          </w:tcPr>
          <w:p w14:paraId="385DFA8C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850" w:type="dxa"/>
          </w:tcPr>
          <w:p w14:paraId="086199BD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</w:tcPr>
          <w:p w14:paraId="2353A913" w14:textId="77777777" w:rsidR="00BC1521" w:rsidRDefault="00BC1521">
            <w:pPr>
              <w:pStyle w:val="TableParagraph"/>
              <w:spacing w:line="206" w:lineRule="exact"/>
              <w:ind w:left="105" w:right="753"/>
              <w:rPr>
                <w:sz w:val="18"/>
              </w:rPr>
            </w:pPr>
          </w:p>
        </w:tc>
        <w:tc>
          <w:tcPr>
            <w:tcW w:w="1983" w:type="dxa"/>
          </w:tcPr>
          <w:p w14:paraId="5B8A0755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702" w:type="dxa"/>
          </w:tcPr>
          <w:p w14:paraId="59482204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pacing w:val="47"/>
                <w:sz w:val="18"/>
              </w:rPr>
              <w:t>0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560" w:type="dxa"/>
          </w:tcPr>
          <w:p w14:paraId="3F4DE100" w14:textId="77777777" w:rsidR="00BC1521" w:rsidRDefault="009030BB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29BD85E8" w14:textId="77777777" w:rsidR="00BC1521" w:rsidRDefault="009030BB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Биология, физическая культура</w:t>
            </w:r>
          </w:p>
        </w:tc>
      </w:tr>
      <w:tr w:rsidR="00BC1521" w14:paraId="7533E5D5" w14:textId="77777777">
        <w:trPr>
          <w:trHeight w:val="1861"/>
        </w:trPr>
        <w:tc>
          <w:tcPr>
            <w:tcW w:w="1418" w:type="dxa"/>
          </w:tcPr>
          <w:p w14:paraId="774C3B64" w14:textId="77777777" w:rsidR="00BC1521" w:rsidRDefault="009030BB">
            <w:pPr>
              <w:pStyle w:val="TableParagraph"/>
              <w:spacing w:before="28" w:line="259" w:lineRule="auto"/>
              <w:ind w:left="105" w:right="131"/>
              <w:rPr>
                <w:sz w:val="18"/>
              </w:rPr>
            </w:pPr>
            <w:proofErr w:type="spellStart"/>
            <w:r>
              <w:rPr>
                <w:sz w:val="18"/>
              </w:rPr>
              <w:t>Елисина</w:t>
            </w:r>
            <w:proofErr w:type="spellEnd"/>
          </w:p>
          <w:p w14:paraId="428F57F9" w14:textId="77777777" w:rsidR="00BC1521" w:rsidRDefault="009030BB">
            <w:pPr>
              <w:pStyle w:val="TableParagraph"/>
              <w:spacing w:before="28" w:line="259" w:lineRule="auto"/>
              <w:ind w:left="105" w:right="131"/>
              <w:rPr>
                <w:sz w:val="18"/>
              </w:rPr>
            </w:pPr>
            <w:r>
              <w:rPr>
                <w:sz w:val="18"/>
              </w:rPr>
              <w:t>Татьяна</w:t>
            </w:r>
            <w:r>
              <w:rPr>
                <w:sz w:val="18"/>
              </w:rPr>
              <w:t xml:space="preserve"> </w:t>
            </w:r>
          </w:p>
          <w:p w14:paraId="102ED3FC" w14:textId="77777777" w:rsidR="00BC1521" w:rsidRDefault="009030BB">
            <w:pPr>
              <w:pStyle w:val="TableParagraph"/>
              <w:spacing w:before="28" w:line="259" w:lineRule="auto"/>
              <w:ind w:left="105" w:right="131"/>
              <w:rPr>
                <w:sz w:val="18"/>
              </w:rPr>
            </w:pPr>
            <w:r>
              <w:rPr>
                <w:sz w:val="18"/>
              </w:rPr>
              <w:t>Александровна</w:t>
            </w:r>
          </w:p>
        </w:tc>
        <w:tc>
          <w:tcPr>
            <w:tcW w:w="1416" w:type="dxa"/>
          </w:tcPr>
          <w:p w14:paraId="6F872CEE" w14:textId="77777777" w:rsidR="00BC1521" w:rsidRDefault="009030BB">
            <w:pPr>
              <w:pStyle w:val="TableParagraph"/>
              <w:ind w:left="105" w:right="148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z w:val="18"/>
              </w:rPr>
              <w:t xml:space="preserve"> русского языка и литературы</w:t>
            </w:r>
          </w:p>
        </w:tc>
        <w:tc>
          <w:tcPr>
            <w:tcW w:w="1560" w:type="dxa"/>
          </w:tcPr>
          <w:p w14:paraId="2FD3A41E" w14:textId="77777777" w:rsidR="00BC1521" w:rsidRDefault="009030BB">
            <w:pPr>
              <w:pStyle w:val="TableParagraph"/>
              <w:spacing w:line="278" w:lineRule="auto"/>
              <w:ind w:left="108" w:right="152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z w:val="18"/>
              </w:rPr>
              <w:t xml:space="preserve"> язык, литература</w:t>
            </w:r>
          </w:p>
        </w:tc>
        <w:tc>
          <w:tcPr>
            <w:tcW w:w="2268" w:type="dxa"/>
          </w:tcPr>
          <w:p w14:paraId="654BDDE6" w14:textId="77777777" w:rsidR="00BC1521" w:rsidRDefault="009030BB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z w:val="18"/>
              </w:rPr>
              <w:t xml:space="preserve">: </w:t>
            </w:r>
            <w:proofErr w:type="gramStart"/>
            <w:r>
              <w:rPr>
                <w:sz w:val="18"/>
              </w:rPr>
              <w:t>ПГПИ ,</w:t>
            </w:r>
            <w:proofErr w:type="gramEnd"/>
            <w:r>
              <w:rPr>
                <w:sz w:val="18"/>
              </w:rPr>
              <w:t xml:space="preserve"> учитель русского языка и литературы</w:t>
            </w:r>
          </w:p>
        </w:tc>
        <w:tc>
          <w:tcPr>
            <w:tcW w:w="852" w:type="dxa"/>
          </w:tcPr>
          <w:p w14:paraId="2A8CB9F1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850" w:type="dxa"/>
          </w:tcPr>
          <w:p w14:paraId="73C60FEA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</w:tcPr>
          <w:p w14:paraId="27CA7866" w14:textId="0FE9A8DF" w:rsidR="000F0289" w:rsidRDefault="000F0289" w:rsidP="000F0289">
            <w:pPr>
              <w:widowControl/>
              <w:autoSpaceDE/>
              <w:autoSpaceDN/>
              <w:spacing w:after="300"/>
              <w:rPr>
                <w:rFonts w:ascii="Helvetica" w:hAnsi="Helvetica" w:cs="Helvetica"/>
                <w:color w:val="6A6C6F"/>
                <w:sz w:val="20"/>
                <w:szCs w:val="20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</w:rPr>
              <w:br/>
              <w:t>"Школа современного учителя русского языка и литературы: достижения российской науки"</w:t>
            </w:r>
            <w:r>
              <w:rPr>
                <w:rFonts w:ascii="Helvetica" w:hAnsi="Helvetica" w:cs="Helvetica"/>
                <w:color w:val="6A6C6F"/>
                <w:sz w:val="20"/>
                <w:szCs w:val="20"/>
              </w:rPr>
              <w:t xml:space="preserve"> 2023 г.</w:t>
            </w:r>
          </w:p>
          <w:p w14:paraId="2916B2A3" w14:textId="7A4FF459" w:rsidR="000F0289" w:rsidRPr="000F0289" w:rsidRDefault="000F0289" w:rsidP="000F0289">
            <w:pPr>
              <w:widowControl/>
              <w:autoSpaceDE/>
              <w:autoSpaceDN/>
              <w:spacing w:after="300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Освещение достижений России как важный компонент в урочной и внеурочной деятельности классных руководителей и школьных педагогов</w:t>
            </w: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 2024 г.</w:t>
            </w:r>
          </w:p>
          <w:p w14:paraId="074D6F8B" w14:textId="77777777" w:rsidR="000F0289" w:rsidRDefault="000F0289" w:rsidP="000F0289">
            <w:pPr>
              <w:widowControl/>
              <w:autoSpaceDE/>
              <w:autoSpaceDN/>
              <w:spacing w:after="300"/>
              <w:rPr>
                <w:rFonts w:ascii="Helvetica" w:hAnsi="Helvetica" w:cs="Helvetica"/>
                <w:color w:val="6A6C6F"/>
                <w:sz w:val="20"/>
                <w:szCs w:val="20"/>
                <w:lang w:eastAsia="ru-RU"/>
              </w:rPr>
            </w:pPr>
          </w:p>
          <w:p w14:paraId="105D7B26" w14:textId="77777777" w:rsidR="00BC1521" w:rsidRDefault="00BC1521">
            <w:pPr>
              <w:pStyle w:val="TableParagraph"/>
              <w:ind w:left="105" w:right="93"/>
              <w:rPr>
                <w:sz w:val="18"/>
              </w:rPr>
            </w:pPr>
          </w:p>
        </w:tc>
        <w:tc>
          <w:tcPr>
            <w:tcW w:w="1983" w:type="dxa"/>
          </w:tcPr>
          <w:p w14:paraId="6D4A0D16" w14:textId="77777777" w:rsidR="00BC1521" w:rsidRDefault="00BC1521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</w:tc>
        <w:tc>
          <w:tcPr>
            <w:tcW w:w="1702" w:type="dxa"/>
          </w:tcPr>
          <w:p w14:paraId="4CE4EC3E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од</w:t>
            </w:r>
            <w:r>
              <w:rPr>
                <w:spacing w:val="-5"/>
                <w:sz w:val="18"/>
              </w:rPr>
              <w:t>а</w:t>
            </w:r>
          </w:p>
        </w:tc>
        <w:tc>
          <w:tcPr>
            <w:tcW w:w="1560" w:type="dxa"/>
          </w:tcPr>
          <w:p w14:paraId="0547EC0E" w14:textId="77777777" w:rsidR="00BC1521" w:rsidRDefault="009030BB">
            <w:pPr>
              <w:pStyle w:val="TableParagraph"/>
              <w:ind w:left="106" w:right="129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33378D49" w14:textId="77777777" w:rsidR="00BC1521" w:rsidRDefault="009030BB">
            <w:pPr>
              <w:pStyle w:val="TableParagraph"/>
              <w:ind w:left="106" w:right="129"/>
              <w:rPr>
                <w:sz w:val="18"/>
              </w:rPr>
            </w:pPr>
            <w:r>
              <w:rPr>
                <w:sz w:val="18"/>
              </w:rPr>
              <w:t>Русский язык, литература</w:t>
            </w:r>
          </w:p>
        </w:tc>
      </w:tr>
      <w:tr w:rsidR="00BC1521" w14:paraId="574C50F1" w14:textId="77777777">
        <w:trPr>
          <w:trHeight w:val="2898"/>
        </w:trPr>
        <w:tc>
          <w:tcPr>
            <w:tcW w:w="1418" w:type="dxa"/>
          </w:tcPr>
          <w:p w14:paraId="6305250C" w14:textId="77777777" w:rsidR="00BC1521" w:rsidRDefault="009030BB">
            <w:pPr>
              <w:pStyle w:val="TableParagraph"/>
              <w:spacing w:before="31" w:line="278" w:lineRule="auto"/>
              <w:ind w:left="105" w:right="131"/>
              <w:rPr>
                <w:sz w:val="18"/>
              </w:rPr>
            </w:pPr>
            <w:r>
              <w:rPr>
                <w:sz w:val="18"/>
              </w:rPr>
              <w:lastRenderedPageBreak/>
              <w:t>Коновалова</w:t>
            </w:r>
            <w:r>
              <w:rPr>
                <w:sz w:val="18"/>
              </w:rPr>
              <w:t xml:space="preserve"> Анна Васильевна</w:t>
            </w:r>
          </w:p>
        </w:tc>
        <w:tc>
          <w:tcPr>
            <w:tcW w:w="1416" w:type="dxa"/>
          </w:tcPr>
          <w:p w14:paraId="576B2330" w14:textId="77777777" w:rsidR="00BC1521" w:rsidRDefault="009030BB">
            <w:pPr>
              <w:pStyle w:val="TableParagraph"/>
              <w:spacing w:before="31" w:line="278" w:lineRule="auto"/>
              <w:ind w:left="105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z w:val="18"/>
              </w:rPr>
              <w:t xml:space="preserve"> начальных классов</w:t>
            </w:r>
          </w:p>
        </w:tc>
        <w:tc>
          <w:tcPr>
            <w:tcW w:w="1560" w:type="dxa"/>
          </w:tcPr>
          <w:p w14:paraId="4431BC82" w14:textId="77777777" w:rsidR="00BC1521" w:rsidRDefault="009030BB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ачальные</w:t>
            </w:r>
            <w:r>
              <w:rPr>
                <w:sz w:val="18"/>
              </w:rPr>
              <w:t xml:space="preserve"> классы</w:t>
            </w:r>
          </w:p>
        </w:tc>
        <w:tc>
          <w:tcPr>
            <w:tcW w:w="2268" w:type="dxa"/>
          </w:tcPr>
          <w:p w14:paraId="4319996C" w14:textId="77777777" w:rsidR="00BC1521" w:rsidRDefault="009030BB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Среднее</w:t>
            </w:r>
            <w:r>
              <w:rPr>
                <w:sz w:val="18"/>
              </w:rPr>
              <w:t xml:space="preserve"> -специальное: ГПУ, учитель начальных классов</w:t>
            </w:r>
          </w:p>
        </w:tc>
        <w:tc>
          <w:tcPr>
            <w:tcW w:w="852" w:type="dxa"/>
          </w:tcPr>
          <w:p w14:paraId="481FA80A" w14:textId="77777777" w:rsidR="00BC1521" w:rsidRDefault="009030BB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1 категория</w:t>
            </w:r>
          </w:p>
        </w:tc>
        <w:tc>
          <w:tcPr>
            <w:tcW w:w="850" w:type="dxa"/>
          </w:tcPr>
          <w:p w14:paraId="017E5F61" w14:textId="77777777" w:rsidR="00BC1521" w:rsidRDefault="009030BB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</w:tcPr>
          <w:p w14:paraId="4D44A1C7" w14:textId="77777777" w:rsidR="00BC1521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Методика преподавания и воспитания в начальных классах в аспекте современных образовательных ценностей</w:t>
            </w: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            2023 г.</w:t>
            </w:r>
          </w:p>
          <w:p w14:paraId="435594F9" w14:textId="77777777" w:rsidR="000F0289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</w:p>
          <w:p w14:paraId="2B0C7E59" w14:textId="77777777" w:rsidR="000F0289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 2023 г.</w:t>
            </w:r>
          </w:p>
          <w:p w14:paraId="5EE7C384" w14:textId="77777777" w:rsidR="000F0289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</w:p>
          <w:p w14:paraId="40D8D48F" w14:textId="77777777" w:rsidR="000F0289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Методики, технологии ранней диагностики и осуществления профилактики употребления несовершеннолетними табака и иной </w:t>
            </w:r>
            <w:proofErr w:type="spellStart"/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никотиносодержащей</w:t>
            </w:r>
            <w:proofErr w:type="spellEnd"/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 продукции</w:t>
            </w: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 2023 г.</w:t>
            </w:r>
          </w:p>
          <w:p w14:paraId="37BD5820" w14:textId="77777777" w:rsidR="000F0289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</w:p>
          <w:p w14:paraId="0BDD19A3" w14:textId="77777777" w:rsidR="000F0289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>Деятельность советника директора по воспитанию и взаимодействию с детскими общественными объединениями</w:t>
            </w:r>
            <w:r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  <w:t xml:space="preserve">     2025 г.</w:t>
            </w:r>
          </w:p>
          <w:p w14:paraId="2C18A87E" w14:textId="77777777" w:rsidR="000F0289" w:rsidRDefault="000F0289">
            <w:pPr>
              <w:pStyle w:val="TableParagraph"/>
              <w:ind w:left="105" w:right="107"/>
              <w:rPr>
                <w:rFonts w:ascii="Helvetica" w:hAnsi="Helvetica" w:cs="Helvetica"/>
                <w:color w:val="6A6C6F"/>
                <w:sz w:val="20"/>
                <w:szCs w:val="20"/>
                <w:shd w:val="clear" w:color="auto" w:fill="FFFFFF"/>
              </w:rPr>
            </w:pPr>
          </w:p>
          <w:p w14:paraId="26F6505C" w14:textId="16568E3C" w:rsidR="000F0289" w:rsidRDefault="000F0289" w:rsidP="000F0289">
            <w:pPr>
              <w:widowControl/>
              <w:autoSpaceDE/>
              <w:autoSpaceDN/>
              <w:spacing w:after="300"/>
              <w:rPr>
                <w:rFonts w:ascii="Helvetica" w:hAnsi="Helvetica" w:cs="Helvetica"/>
                <w:color w:val="6A6C6F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</w:rPr>
              <w:br/>
              <w:t xml:space="preserve">"Современные методики и </w:t>
            </w:r>
            <w:r>
              <w:rPr>
                <w:rFonts w:ascii="Helvetica" w:hAnsi="Helvetica" w:cs="Helvetica"/>
                <w:color w:val="6A6C6F"/>
                <w:sz w:val="20"/>
                <w:szCs w:val="20"/>
              </w:rPr>
              <w:lastRenderedPageBreak/>
              <w:t>технологии профилактики зависимого поведения"</w:t>
            </w:r>
            <w:r>
              <w:rPr>
                <w:rFonts w:ascii="Helvetica" w:hAnsi="Helvetica" w:cs="Helvetica"/>
                <w:color w:val="6A6C6F"/>
                <w:sz w:val="20"/>
                <w:szCs w:val="20"/>
              </w:rPr>
              <w:t xml:space="preserve">           2025 г.</w:t>
            </w:r>
          </w:p>
          <w:p w14:paraId="681DB43F" w14:textId="3C2D2CB3" w:rsidR="000F0289" w:rsidRDefault="000F0289">
            <w:pPr>
              <w:pStyle w:val="TableParagraph"/>
              <w:ind w:left="105" w:right="107"/>
              <w:rPr>
                <w:sz w:val="18"/>
              </w:rPr>
            </w:pPr>
          </w:p>
        </w:tc>
        <w:tc>
          <w:tcPr>
            <w:tcW w:w="1983" w:type="dxa"/>
          </w:tcPr>
          <w:p w14:paraId="5698D4F0" w14:textId="77777777" w:rsidR="00BC1521" w:rsidRDefault="009030BB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lastRenderedPageBreak/>
              <w:t>-</w:t>
            </w:r>
          </w:p>
        </w:tc>
        <w:tc>
          <w:tcPr>
            <w:tcW w:w="1702" w:type="dxa"/>
          </w:tcPr>
          <w:p w14:paraId="402DF0C0" w14:textId="77777777" w:rsidR="00BC1521" w:rsidRDefault="009030BB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pacing w:val="2"/>
                <w:sz w:val="18"/>
              </w:rPr>
              <w:t>29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560" w:type="dxa"/>
          </w:tcPr>
          <w:p w14:paraId="3D79CF5D" w14:textId="77777777" w:rsidR="00BC1521" w:rsidRDefault="009030BB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051505EB" w14:textId="77777777" w:rsidR="00BC1521" w:rsidRDefault="009030BB">
            <w:pPr>
              <w:pStyle w:val="TableParagraph"/>
              <w:spacing w:line="206" w:lineRule="exact"/>
              <w:ind w:firstLineChars="50" w:firstLine="90"/>
              <w:rPr>
                <w:sz w:val="18"/>
              </w:rPr>
            </w:pPr>
            <w:r>
              <w:rPr>
                <w:sz w:val="18"/>
              </w:rPr>
              <w:t>Русский</w:t>
            </w:r>
            <w:r>
              <w:rPr>
                <w:sz w:val="18"/>
              </w:rPr>
              <w:t xml:space="preserve"> язык,</w:t>
            </w:r>
          </w:p>
          <w:p w14:paraId="1290C7C3" w14:textId="77777777" w:rsidR="00BC1521" w:rsidRDefault="009030BB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 xml:space="preserve">Математика, окружающий мир, труд(технология), физическая культура, музыка, литературное чтение </w:t>
            </w:r>
          </w:p>
        </w:tc>
      </w:tr>
      <w:tr w:rsidR="00BC1521" w14:paraId="45EAB318" w14:textId="77777777">
        <w:trPr>
          <w:trHeight w:val="2310"/>
        </w:trPr>
        <w:tc>
          <w:tcPr>
            <w:tcW w:w="1418" w:type="dxa"/>
          </w:tcPr>
          <w:p w14:paraId="25CA03DF" w14:textId="77777777" w:rsidR="00BC1521" w:rsidRDefault="009030BB">
            <w:pPr>
              <w:pStyle w:val="TableParagraph"/>
              <w:spacing w:before="28" w:line="278" w:lineRule="auto"/>
              <w:ind w:left="105" w:right="457"/>
              <w:rPr>
                <w:sz w:val="18"/>
              </w:rPr>
            </w:pPr>
            <w:r>
              <w:rPr>
                <w:sz w:val="18"/>
              </w:rPr>
              <w:t>Нехорошева</w:t>
            </w:r>
            <w:r>
              <w:rPr>
                <w:sz w:val="18"/>
              </w:rPr>
              <w:t xml:space="preserve"> Валентина Андреевна</w:t>
            </w:r>
          </w:p>
        </w:tc>
        <w:tc>
          <w:tcPr>
            <w:tcW w:w="1416" w:type="dxa"/>
          </w:tcPr>
          <w:p w14:paraId="52033F14" w14:textId="77777777" w:rsidR="00BC1521" w:rsidRDefault="009030BB">
            <w:pPr>
              <w:pStyle w:val="TableParagraph"/>
              <w:spacing w:before="28" w:line="278" w:lineRule="auto"/>
              <w:ind w:left="105" w:right="148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z w:val="18"/>
              </w:rPr>
              <w:t xml:space="preserve"> немецкого языка</w:t>
            </w:r>
          </w:p>
        </w:tc>
        <w:tc>
          <w:tcPr>
            <w:tcW w:w="1560" w:type="dxa"/>
          </w:tcPr>
          <w:p w14:paraId="6197BD87" w14:textId="77777777" w:rsidR="00BC1521" w:rsidRDefault="009030BB">
            <w:pPr>
              <w:pStyle w:val="TableParagraph"/>
              <w:ind w:left="108" w:right="280"/>
              <w:rPr>
                <w:sz w:val="18"/>
              </w:rPr>
            </w:pPr>
            <w:r>
              <w:rPr>
                <w:sz w:val="18"/>
              </w:rPr>
              <w:t>Немецкий</w:t>
            </w:r>
            <w:r>
              <w:rPr>
                <w:sz w:val="18"/>
              </w:rPr>
              <w:t xml:space="preserve"> язык, труд(технология)</w:t>
            </w:r>
          </w:p>
        </w:tc>
        <w:tc>
          <w:tcPr>
            <w:tcW w:w="2268" w:type="dxa"/>
          </w:tcPr>
          <w:p w14:paraId="154EC707" w14:textId="77777777" w:rsidR="00BC1521" w:rsidRDefault="009030BB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сшее: </w:t>
            </w:r>
            <w:r>
              <w:rPr>
                <w:spacing w:val="-2"/>
                <w:sz w:val="18"/>
              </w:rPr>
              <w:t>ПГП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им.Белинского</w:t>
            </w:r>
            <w:proofErr w:type="spellEnd"/>
            <w:r>
              <w:rPr>
                <w:spacing w:val="-2"/>
                <w:sz w:val="18"/>
              </w:rPr>
              <w:t xml:space="preserve">, учитель </w:t>
            </w:r>
            <w:proofErr w:type="gramStart"/>
            <w:r>
              <w:rPr>
                <w:spacing w:val="-2"/>
                <w:sz w:val="18"/>
              </w:rPr>
              <w:t>немецкого  языка</w:t>
            </w:r>
            <w:proofErr w:type="gramEnd"/>
          </w:p>
        </w:tc>
        <w:tc>
          <w:tcPr>
            <w:tcW w:w="852" w:type="dxa"/>
          </w:tcPr>
          <w:p w14:paraId="0A360900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850" w:type="dxa"/>
          </w:tcPr>
          <w:p w14:paraId="5603F3FB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</w:tcPr>
          <w:p w14:paraId="572E0152" w14:textId="77777777" w:rsidR="00BC1521" w:rsidRDefault="000D44B2">
            <w:pPr>
              <w:pStyle w:val="TableParagraph"/>
              <w:ind w:left="105" w:right="102"/>
              <w:rPr>
                <w:sz w:val="18"/>
              </w:rPr>
            </w:pPr>
            <w:r w:rsidRPr="000D44B2">
              <w:rPr>
                <w:sz w:val="18"/>
              </w:rPr>
              <w:t>Методика преподавания учебных дисциплин. Обновление содержания и методики обучения иностранным языкам в условиях реализации ФГОС</w:t>
            </w:r>
            <w:r>
              <w:rPr>
                <w:sz w:val="18"/>
              </w:rPr>
              <w:t xml:space="preserve">                         2022 г.</w:t>
            </w:r>
          </w:p>
          <w:p w14:paraId="5B0347BD" w14:textId="77777777" w:rsidR="000D44B2" w:rsidRDefault="000D44B2">
            <w:pPr>
              <w:pStyle w:val="TableParagraph"/>
              <w:ind w:left="105" w:right="102"/>
              <w:rPr>
                <w:sz w:val="18"/>
              </w:rPr>
            </w:pPr>
          </w:p>
          <w:p w14:paraId="532455FE" w14:textId="59D20CA5" w:rsidR="000D44B2" w:rsidRDefault="000D44B2" w:rsidP="000D44B2">
            <w:pPr>
              <w:widowControl/>
              <w:autoSpaceDE/>
              <w:autoSpaceDN/>
              <w:spacing w:after="300"/>
              <w:rPr>
                <w:rFonts w:ascii="Helvetica" w:hAnsi="Helvetica" w:cs="Helvetica"/>
                <w:color w:val="6A6C6F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6A6C6F"/>
                <w:sz w:val="20"/>
                <w:szCs w:val="20"/>
              </w:rPr>
              <w:br/>
              <w:t>"Современные методики и технологии профилактики зависимого поведения"</w:t>
            </w:r>
            <w:r>
              <w:rPr>
                <w:rFonts w:ascii="Helvetica" w:hAnsi="Helvetica" w:cs="Helvetica"/>
                <w:color w:val="6A6C6F"/>
                <w:sz w:val="20"/>
                <w:szCs w:val="20"/>
              </w:rPr>
              <w:t xml:space="preserve">               2025 г.</w:t>
            </w:r>
          </w:p>
          <w:p w14:paraId="70B3B9C0" w14:textId="1AF59935" w:rsidR="000D44B2" w:rsidRDefault="000D44B2">
            <w:pPr>
              <w:pStyle w:val="TableParagraph"/>
              <w:ind w:left="105" w:right="102"/>
              <w:rPr>
                <w:sz w:val="18"/>
              </w:rPr>
            </w:pPr>
          </w:p>
        </w:tc>
        <w:tc>
          <w:tcPr>
            <w:tcW w:w="1983" w:type="dxa"/>
          </w:tcPr>
          <w:p w14:paraId="39E9E539" w14:textId="4B1E952A" w:rsidR="00BC1521" w:rsidRDefault="00951CDB">
            <w:pPr>
              <w:pStyle w:val="TableParagraph"/>
              <w:ind w:left="105" w:right="623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Теоритические</w:t>
            </w:r>
            <w:proofErr w:type="spellEnd"/>
            <w:r>
              <w:rPr>
                <w:sz w:val="18"/>
              </w:rPr>
              <w:t xml:space="preserve"> и практические основы образовательной деятельности в сфере «Филология (немецкий </w:t>
            </w:r>
            <w:proofErr w:type="gramStart"/>
            <w:r>
              <w:rPr>
                <w:sz w:val="18"/>
              </w:rPr>
              <w:t xml:space="preserve">язык»   </w:t>
            </w:r>
            <w:proofErr w:type="gramEnd"/>
            <w:r>
              <w:rPr>
                <w:sz w:val="18"/>
              </w:rPr>
              <w:t xml:space="preserve">                           2019 г.</w:t>
            </w:r>
          </w:p>
        </w:tc>
        <w:tc>
          <w:tcPr>
            <w:tcW w:w="1702" w:type="dxa"/>
          </w:tcPr>
          <w:p w14:paraId="5D0B99E4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proofErr w:type="gramStart"/>
            <w:r>
              <w:rPr>
                <w:spacing w:val="2"/>
                <w:sz w:val="18"/>
              </w:rPr>
              <w:t xml:space="preserve">50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  <w:proofErr w:type="gramEnd"/>
          </w:p>
        </w:tc>
        <w:tc>
          <w:tcPr>
            <w:tcW w:w="1560" w:type="dxa"/>
          </w:tcPr>
          <w:p w14:paraId="211BA608" w14:textId="77777777" w:rsidR="00BC1521" w:rsidRDefault="009030B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3CBD5174" w14:textId="77777777" w:rsidR="00BC1521" w:rsidRDefault="009030B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Иностранный язык, труд (технология)</w:t>
            </w:r>
          </w:p>
        </w:tc>
      </w:tr>
      <w:tr w:rsidR="00BC1521" w14:paraId="343FC226" w14:textId="77777777">
        <w:trPr>
          <w:trHeight w:val="1895"/>
        </w:trPr>
        <w:tc>
          <w:tcPr>
            <w:tcW w:w="1418" w:type="dxa"/>
          </w:tcPr>
          <w:p w14:paraId="57E58565" w14:textId="77777777" w:rsidR="00BC1521" w:rsidRDefault="009030BB">
            <w:pPr>
              <w:pStyle w:val="TableParagraph"/>
              <w:spacing w:before="28" w:line="278" w:lineRule="auto"/>
              <w:ind w:left="105" w:right="576"/>
              <w:rPr>
                <w:sz w:val="18"/>
              </w:rPr>
            </w:pPr>
            <w:r>
              <w:rPr>
                <w:sz w:val="18"/>
              </w:rPr>
              <w:t>Попенко</w:t>
            </w:r>
            <w:r>
              <w:rPr>
                <w:sz w:val="18"/>
              </w:rPr>
              <w:t xml:space="preserve"> Иван Александрович</w:t>
            </w:r>
          </w:p>
        </w:tc>
        <w:tc>
          <w:tcPr>
            <w:tcW w:w="1416" w:type="dxa"/>
          </w:tcPr>
          <w:p w14:paraId="1B3B6031" w14:textId="77777777" w:rsidR="00BC1521" w:rsidRDefault="009030BB">
            <w:pPr>
              <w:pStyle w:val="TableParagraph"/>
              <w:spacing w:before="28" w:line="278" w:lineRule="auto"/>
              <w:ind w:left="105" w:right="148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z w:val="18"/>
              </w:rPr>
              <w:t xml:space="preserve"> русского языка и литературы</w:t>
            </w:r>
          </w:p>
        </w:tc>
        <w:tc>
          <w:tcPr>
            <w:tcW w:w="1560" w:type="dxa"/>
          </w:tcPr>
          <w:p w14:paraId="4FE5EBE0" w14:textId="77777777" w:rsidR="00BC1521" w:rsidRDefault="00BC1521">
            <w:pPr>
              <w:pStyle w:val="TableParagraph"/>
              <w:ind w:left="108" w:right="137"/>
              <w:rPr>
                <w:sz w:val="18"/>
              </w:rPr>
            </w:pPr>
          </w:p>
        </w:tc>
        <w:tc>
          <w:tcPr>
            <w:tcW w:w="2268" w:type="dxa"/>
          </w:tcPr>
          <w:p w14:paraId="4296D36E" w14:textId="77777777" w:rsidR="00BC1521" w:rsidRDefault="009030BB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z w:val="18"/>
              </w:rPr>
              <w:t>: ОШГУ, преподаватель русского языка и литературы</w:t>
            </w:r>
          </w:p>
        </w:tc>
        <w:tc>
          <w:tcPr>
            <w:tcW w:w="852" w:type="dxa"/>
          </w:tcPr>
          <w:p w14:paraId="2F3A01BF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1 категория</w:t>
            </w:r>
          </w:p>
        </w:tc>
        <w:tc>
          <w:tcPr>
            <w:tcW w:w="850" w:type="dxa"/>
          </w:tcPr>
          <w:p w14:paraId="5F61CD9B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</w:tcPr>
          <w:p w14:paraId="4619AF9D" w14:textId="0D027835" w:rsidR="00BC1521" w:rsidRDefault="002922BF">
            <w:pPr>
              <w:pStyle w:val="TableParagraph"/>
              <w:ind w:left="105" w:right="10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3" w:type="dxa"/>
          </w:tcPr>
          <w:p w14:paraId="627300FC" w14:textId="78A9DA8E" w:rsidR="00BC1521" w:rsidRDefault="00951CDB">
            <w:pPr>
              <w:pStyle w:val="TableParagraph"/>
              <w:ind w:left="105" w:right="142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Теоритические</w:t>
            </w:r>
            <w:proofErr w:type="spellEnd"/>
            <w:r>
              <w:rPr>
                <w:sz w:val="18"/>
              </w:rPr>
              <w:t xml:space="preserve"> и практические основы образовательной деятельности в сфере «Филология (</w:t>
            </w:r>
            <w:r>
              <w:rPr>
                <w:sz w:val="18"/>
              </w:rPr>
              <w:t>английский язык</w:t>
            </w:r>
            <w:proofErr w:type="gramStart"/>
            <w:r>
              <w:rPr>
                <w:sz w:val="18"/>
              </w:rPr>
              <w:t xml:space="preserve">) </w:t>
            </w:r>
            <w:r>
              <w:rPr>
                <w:sz w:val="18"/>
              </w:rPr>
              <w:t>»</w:t>
            </w:r>
            <w:proofErr w:type="gramEnd"/>
            <w:r>
              <w:rPr>
                <w:sz w:val="18"/>
              </w:rPr>
              <w:t xml:space="preserve">                              201</w:t>
            </w:r>
            <w:r>
              <w:rPr>
                <w:sz w:val="18"/>
              </w:rPr>
              <w:t>8</w:t>
            </w:r>
            <w:r>
              <w:rPr>
                <w:sz w:val="18"/>
              </w:rPr>
              <w:t xml:space="preserve"> г.</w:t>
            </w:r>
          </w:p>
        </w:tc>
        <w:tc>
          <w:tcPr>
            <w:tcW w:w="1702" w:type="dxa"/>
          </w:tcPr>
          <w:p w14:paraId="70F9B36A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</w:p>
        </w:tc>
        <w:tc>
          <w:tcPr>
            <w:tcW w:w="1560" w:type="dxa"/>
          </w:tcPr>
          <w:p w14:paraId="3664CA9E" w14:textId="77777777" w:rsidR="00BC1521" w:rsidRDefault="009030B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53BDD275" w14:textId="77777777" w:rsidR="00BC1521" w:rsidRDefault="009030BB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</w:tr>
    </w:tbl>
    <w:p w14:paraId="0D07F803" w14:textId="77777777" w:rsidR="00BC1521" w:rsidRDefault="00BC1521">
      <w:pPr>
        <w:pStyle w:val="TableParagraph"/>
        <w:rPr>
          <w:sz w:val="18"/>
        </w:rPr>
        <w:sectPr w:rsidR="00BC1521">
          <w:type w:val="continuous"/>
          <w:pgSz w:w="16840" w:h="11910" w:orient="landscape"/>
          <w:pgMar w:top="540" w:right="566" w:bottom="586" w:left="425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6"/>
        <w:gridCol w:w="1560"/>
        <w:gridCol w:w="2268"/>
        <w:gridCol w:w="852"/>
        <w:gridCol w:w="850"/>
        <w:gridCol w:w="1985"/>
        <w:gridCol w:w="1983"/>
        <w:gridCol w:w="1702"/>
        <w:gridCol w:w="1560"/>
      </w:tblGrid>
      <w:tr w:rsidR="00BC1521" w14:paraId="33497D0E" w14:textId="77777777">
        <w:trPr>
          <w:trHeight w:val="621"/>
        </w:trPr>
        <w:tc>
          <w:tcPr>
            <w:tcW w:w="1418" w:type="dxa"/>
          </w:tcPr>
          <w:p w14:paraId="05C23428" w14:textId="77777777" w:rsidR="00BC1521" w:rsidRDefault="009030B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олякова</w:t>
            </w:r>
          </w:p>
          <w:p w14:paraId="06578454" w14:textId="77777777" w:rsidR="00BC1521" w:rsidRDefault="009030B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Юлия</w:t>
            </w:r>
          </w:p>
          <w:p w14:paraId="667C3AEB" w14:textId="77777777" w:rsidR="00BC1521" w:rsidRDefault="009030B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алерьевна</w:t>
            </w:r>
          </w:p>
        </w:tc>
        <w:tc>
          <w:tcPr>
            <w:tcW w:w="1416" w:type="dxa"/>
          </w:tcPr>
          <w:p w14:paraId="46ED303F" w14:textId="77777777" w:rsidR="00BC1521" w:rsidRDefault="009030BB">
            <w:pPr>
              <w:pStyle w:val="TableParagraph"/>
              <w:ind w:left="90" w:hangingChars="50" w:hanging="90"/>
              <w:rPr>
                <w:sz w:val="18"/>
              </w:rPr>
            </w:pPr>
            <w:r>
              <w:rPr>
                <w:sz w:val="18"/>
              </w:rPr>
              <w:t xml:space="preserve"> Учитель информатики</w:t>
            </w:r>
          </w:p>
        </w:tc>
        <w:tc>
          <w:tcPr>
            <w:tcW w:w="1560" w:type="dxa"/>
          </w:tcPr>
          <w:p w14:paraId="1460C9CA" w14:textId="77777777" w:rsidR="00BC1521" w:rsidRDefault="009030BB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  <w:r>
              <w:rPr>
                <w:sz w:val="18"/>
              </w:rPr>
              <w:t>, математика, физика</w:t>
            </w:r>
          </w:p>
        </w:tc>
        <w:tc>
          <w:tcPr>
            <w:tcW w:w="2268" w:type="dxa"/>
          </w:tcPr>
          <w:p w14:paraId="602A093F" w14:textId="77777777" w:rsidR="00BC1521" w:rsidRDefault="009030BB">
            <w:pPr>
              <w:pStyle w:val="TableParagraph"/>
              <w:spacing w:line="206" w:lineRule="exact"/>
              <w:ind w:left="108" w:right="204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z w:val="18"/>
              </w:rPr>
              <w:t>: ПГУ, учитель информатики и математики</w:t>
            </w:r>
          </w:p>
        </w:tc>
        <w:tc>
          <w:tcPr>
            <w:tcW w:w="852" w:type="dxa"/>
          </w:tcPr>
          <w:p w14:paraId="47B19EF0" w14:textId="77777777" w:rsidR="00BC1521" w:rsidRDefault="009030BB">
            <w:pPr>
              <w:pStyle w:val="TableParagraph"/>
              <w:ind w:left="90" w:hangingChars="50" w:hanging="90"/>
              <w:rPr>
                <w:sz w:val="18"/>
              </w:rPr>
            </w:pPr>
            <w:r>
              <w:rPr>
                <w:sz w:val="18"/>
              </w:rPr>
              <w:t xml:space="preserve"> 1 категория</w:t>
            </w:r>
          </w:p>
        </w:tc>
        <w:tc>
          <w:tcPr>
            <w:tcW w:w="850" w:type="dxa"/>
          </w:tcPr>
          <w:p w14:paraId="042B29FE" w14:textId="77777777" w:rsidR="00BC1521" w:rsidRDefault="00BC1521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06F6AFB9" w14:textId="6D9F22AF" w:rsidR="00BC1521" w:rsidRDefault="002922BF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2922BF">
              <w:rPr>
                <w:sz w:val="18"/>
              </w:rPr>
              <w:t xml:space="preserve">Методика преподавания учебных дисциплин. Обновление содержания и методики обучения </w:t>
            </w:r>
            <w:r>
              <w:rPr>
                <w:sz w:val="18"/>
              </w:rPr>
              <w:t xml:space="preserve">математики </w:t>
            </w:r>
            <w:r w:rsidRPr="002922BF">
              <w:rPr>
                <w:sz w:val="18"/>
              </w:rPr>
              <w:t xml:space="preserve">в </w:t>
            </w:r>
            <w:r w:rsidRPr="002922BF">
              <w:rPr>
                <w:sz w:val="18"/>
              </w:rPr>
              <w:lastRenderedPageBreak/>
              <w:t>условиях реализации ФГОС                         202</w:t>
            </w:r>
            <w:r>
              <w:rPr>
                <w:sz w:val="18"/>
              </w:rPr>
              <w:t>3</w:t>
            </w:r>
            <w:r w:rsidRPr="002922BF">
              <w:rPr>
                <w:sz w:val="18"/>
              </w:rPr>
              <w:t xml:space="preserve"> г.</w:t>
            </w:r>
          </w:p>
        </w:tc>
        <w:tc>
          <w:tcPr>
            <w:tcW w:w="1983" w:type="dxa"/>
          </w:tcPr>
          <w:p w14:paraId="40BFF365" w14:textId="77777777" w:rsidR="00BC1521" w:rsidRDefault="00BC1521">
            <w:pPr>
              <w:pStyle w:val="TableParagraph"/>
              <w:spacing w:line="242" w:lineRule="auto"/>
              <w:ind w:left="105"/>
              <w:rPr>
                <w:sz w:val="18"/>
              </w:rPr>
            </w:pPr>
          </w:p>
        </w:tc>
        <w:tc>
          <w:tcPr>
            <w:tcW w:w="1702" w:type="dxa"/>
          </w:tcPr>
          <w:p w14:paraId="1EE94375" w14:textId="77777777" w:rsidR="00BC1521" w:rsidRDefault="009030B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2 лет</w:t>
            </w:r>
          </w:p>
        </w:tc>
        <w:tc>
          <w:tcPr>
            <w:tcW w:w="1560" w:type="dxa"/>
          </w:tcPr>
          <w:p w14:paraId="75CDAA34" w14:textId="77777777" w:rsidR="00BC1521" w:rsidRDefault="009030BB">
            <w:pPr>
              <w:pStyle w:val="TableParagraph"/>
              <w:spacing w:line="242" w:lineRule="auto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6E0790C3" w14:textId="77777777" w:rsidR="00BC1521" w:rsidRDefault="009030BB">
            <w:pPr>
              <w:pStyle w:val="TableParagraph"/>
              <w:spacing w:line="242" w:lineRule="auto"/>
              <w:ind w:left="106"/>
              <w:rPr>
                <w:sz w:val="18"/>
              </w:rPr>
            </w:pPr>
            <w:r>
              <w:rPr>
                <w:sz w:val="18"/>
              </w:rPr>
              <w:t xml:space="preserve">Алгебра, геометрия, физика, вероятность и </w:t>
            </w:r>
            <w:r>
              <w:rPr>
                <w:sz w:val="18"/>
              </w:rPr>
              <w:lastRenderedPageBreak/>
              <w:t>статистика</w:t>
            </w:r>
          </w:p>
        </w:tc>
      </w:tr>
      <w:tr w:rsidR="00BC1521" w14:paraId="7A0530DA" w14:textId="77777777">
        <w:trPr>
          <w:trHeight w:val="2277"/>
        </w:trPr>
        <w:tc>
          <w:tcPr>
            <w:tcW w:w="1418" w:type="dxa"/>
          </w:tcPr>
          <w:p w14:paraId="254F5170" w14:textId="77777777" w:rsidR="00BC1521" w:rsidRDefault="009030BB">
            <w:pPr>
              <w:pStyle w:val="TableParagraph"/>
              <w:spacing w:before="28" w:line="278" w:lineRule="auto"/>
              <w:ind w:left="105" w:right="131"/>
              <w:rPr>
                <w:sz w:val="18"/>
              </w:rPr>
            </w:pPr>
            <w:r>
              <w:rPr>
                <w:sz w:val="18"/>
              </w:rPr>
              <w:lastRenderedPageBreak/>
              <w:t>Попов</w:t>
            </w:r>
            <w:r>
              <w:rPr>
                <w:sz w:val="18"/>
              </w:rPr>
              <w:t xml:space="preserve"> Анатолий Александрович</w:t>
            </w:r>
          </w:p>
        </w:tc>
        <w:tc>
          <w:tcPr>
            <w:tcW w:w="1416" w:type="dxa"/>
          </w:tcPr>
          <w:p w14:paraId="6EF3F6DF" w14:textId="77777777" w:rsidR="00BC1521" w:rsidRDefault="009030BB">
            <w:pPr>
              <w:pStyle w:val="TableParagraph"/>
              <w:spacing w:before="28" w:line="278" w:lineRule="auto"/>
              <w:ind w:left="105" w:right="148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z w:val="18"/>
              </w:rPr>
              <w:t xml:space="preserve"> географии</w:t>
            </w:r>
          </w:p>
        </w:tc>
        <w:tc>
          <w:tcPr>
            <w:tcW w:w="1560" w:type="dxa"/>
          </w:tcPr>
          <w:p w14:paraId="2052CA44" w14:textId="77777777" w:rsidR="00BC1521" w:rsidRDefault="009030BB">
            <w:pPr>
              <w:pStyle w:val="TableParagraph"/>
              <w:ind w:left="108" w:right="129"/>
              <w:rPr>
                <w:sz w:val="18"/>
              </w:rPr>
            </w:pPr>
            <w:r>
              <w:rPr>
                <w:sz w:val="18"/>
              </w:rPr>
              <w:t>География</w:t>
            </w:r>
            <w:r>
              <w:rPr>
                <w:sz w:val="18"/>
              </w:rPr>
              <w:t>, ОБЗР</w:t>
            </w:r>
          </w:p>
        </w:tc>
        <w:tc>
          <w:tcPr>
            <w:tcW w:w="2268" w:type="dxa"/>
          </w:tcPr>
          <w:p w14:paraId="232652EB" w14:textId="77777777" w:rsidR="00BC1521" w:rsidRDefault="009030BB">
            <w:pPr>
              <w:pStyle w:val="TableParagraph"/>
              <w:spacing w:before="28" w:line="278" w:lineRule="auto"/>
              <w:ind w:left="108" w:right="96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z w:val="18"/>
              </w:rPr>
              <w:t>: МГУ, преподаватель географии</w:t>
            </w:r>
          </w:p>
        </w:tc>
        <w:tc>
          <w:tcPr>
            <w:tcW w:w="852" w:type="dxa"/>
          </w:tcPr>
          <w:p w14:paraId="1047CE67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1 категория</w:t>
            </w:r>
          </w:p>
        </w:tc>
        <w:tc>
          <w:tcPr>
            <w:tcW w:w="850" w:type="dxa"/>
          </w:tcPr>
          <w:p w14:paraId="2DC5EE68" w14:textId="77777777" w:rsidR="00BC1521" w:rsidRDefault="009030B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985" w:type="dxa"/>
          </w:tcPr>
          <w:p w14:paraId="34A4DB10" w14:textId="77777777" w:rsidR="00BC1521" w:rsidRDefault="002922B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 w:rsidRPr="002922BF">
              <w:rPr>
                <w:sz w:val="18"/>
              </w:rPr>
              <w:t xml:space="preserve">Школа современного учителя </w:t>
            </w:r>
            <w:proofErr w:type="spellStart"/>
            <w:proofErr w:type="gramStart"/>
            <w:r w:rsidRPr="002922BF">
              <w:rPr>
                <w:sz w:val="18"/>
              </w:rPr>
              <w:t>географии:достижения</w:t>
            </w:r>
            <w:proofErr w:type="spellEnd"/>
            <w:proofErr w:type="gramEnd"/>
            <w:r w:rsidRPr="002922BF">
              <w:rPr>
                <w:sz w:val="18"/>
              </w:rPr>
              <w:t xml:space="preserve"> российской науки.</w:t>
            </w:r>
            <w:r>
              <w:rPr>
                <w:sz w:val="18"/>
              </w:rPr>
              <w:t xml:space="preserve">      2023 г</w:t>
            </w:r>
          </w:p>
          <w:p w14:paraId="1FE713D9" w14:textId="77777777" w:rsidR="002922BF" w:rsidRDefault="002922BF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  <w:p w14:paraId="000003F7" w14:textId="77777777" w:rsidR="002922BF" w:rsidRDefault="002922B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 w:rsidRPr="002922BF">
              <w:rPr>
                <w:sz w:val="18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"Точка роста"</w:t>
            </w:r>
            <w:r w:rsidRPr="002922BF">
              <w:rPr>
                <w:sz w:val="18"/>
              </w:rPr>
              <w:tab/>
            </w:r>
            <w:r>
              <w:rPr>
                <w:sz w:val="18"/>
              </w:rPr>
              <w:t xml:space="preserve">        2024 г.</w:t>
            </w:r>
          </w:p>
          <w:p w14:paraId="1D2891B0" w14:textId="77777777" w:rsidR="002922BF" w:rsidRDefault="002922BF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  <w:p w14:paraId="1D57CCF9" w14:textId="22322D36" w:rsidR="002922BF" w:rsidRDefault="002922BF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 w:rsidRPr="002922BF">
              <w:rPr>
                <w:sz w:val="18"/>
              </w:rPr>
              <w:t>Особенности преподавания учебного предмета "Основы безопасности и защиты Родины" в условиях внесения изменений в ФОП ООО и ФОП СОО</w:t>
            </w:r>
            <w:r>
              <w:rPr>
                <w:sz w:val="18"/>
              </w:rPr>
              <w:t xml:space="preserve"> 2024 г.</w:t>
            </w:r>
          </w:p>
        </w:tc>
        <w:tc>
          <w:tcPr>
            <w:tcW w:w="1983" w:type="dxa"/>
          </w:tcPr>
          <w:p w14:paraId="4C5F20FB" w14:textId="77777777" w:rsidR="00BC1521" w:rsidRDefault="00BC1521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1702" w:type="dxa"/>
          </w:tcPr>
          <w:p w14:paraId="788123AF" w14:textId="77777777" w:rsidR="00BC1521" w:rsidRDefault="009030BB">
            <w:pPr>
              <w:pStyle w:val="TableParagraph"/>
              <w:spacing w:line="202" w:lineRule="exact"/>
              <w:ind w:left="106"/>
              <w:rPr>
                <w:sz w:val="18"/>
              </w:rPr>
            </w:pPr>
            <w:proofErr w:type="gramStart"/>
            <w:r>
              <w:rPr>
                <w:spacing w:val="1"/>
                <w:sz w:val="18"/>
              </w:rPr>
              <w:t xml:space="preserve">36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ет</w:t>
            </w:r>
            <w:proofErr w:type="gramEnd"/>
          </w:p>
        </w:tc>
        <w:tc>
          <w:tcPr>
            <w:tcW w:w="1560" w:type="dxa"/>
          </w:tcPr>
          <w:p w14:paraId="0D42DD00" w14:textId="77777777" w:rsidR="00BC1521" w:rsidRDefault="009030BB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ООП</w:t>
            </w:r>
            <w:r>
              <w:rPr>
                <w:sz w:val="18"/>
              </w:rPr>
              <w:t>:</w:t>
            </w:r>
          </w:p>
          <w:p w14:paraId="5924F62E" w14:textId="77777777" w:rsidR="00BC1521" w:rsidRDefault="009030BB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География, ОБЗР</w:t>
            </w:r>
          </w:p>
        </w:tc>
      </w:tr>
    </w:tbl>
    <w:p w14:paraId="34301BD9" w14:textId="77777777" w:rsidR="00BC1521" w:rsidRDefault="00BC1521"/>
    <w:sectPr w:rsidR="00BC1521">
      <w:type w:val="continuous"/>
      <w:pgSz w:w="16840" w:h="11910" w:orient="landscape"/>
      <w:pgMar w:top="540" w:right="566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DFB99" w14:textId="77777777" w:rsidR="009030BB" w:rsidRDefault="009030BB">
      <w:r>
        <w:separator/>
      </w:r>
    </w:p>
  </w:endnote>
  <w:endnote w:type="continuationSeparator" w:id="0">
    <w:p w14:paraId="1BB0B303" w14:textId="77777777" w:rsidR="009030BB" w:rsidRDefault="0090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A689" w14:textId="77777777" w:rsidR="009030BB" w:rsidRDefault="009030BB">
      <w:r>
        <w:separator/>
      </w:r>
    </w:p>
  </w:footnote>
  <w:footnote w:type="continuationSeparator" w:id="0">
    <w:p w14:paraId="58A94E23" w14:textId="77777777" w:rsidR="009030BB" w:rsidRDefault="00903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21"/>
    <w:rsid w:val="000D44B2"/>
    <w:rsid w:val="000F0289"/>
    <w:rsid w:val="001901CA"/>
    <w:rsid w:val="002922BF"/>
    <w:rsid w:val="003258DC"/>
    <w:rsid w:val="009030BB"/>
    <w:rsid w:val="00951CDB"/>
    <w:rsid w:val="009E1DB3"/>
    <w:rsid w:val="00BC1521"/>
    <w:rsid w:val="00F34EDE"/>
    <w:rsid w:val="79DE79E2"/>
    <w:rsid w:val="7CF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FEE8"/>
  <w15:docId w15:val="{53F9022E-90C0-4EA3-B78A-82019856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200B-0CA4-4150-B34C-9DD579F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8</cp:revision>
  <dcterms:created xsi:type="dcterms:W3CDTF">2025-12-24T06:32:00Z</dcterms:created>
  <dcterms:modified xsi:type="dcterms:W3CDTF">2025-12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LastSaved">
    <vt:filetime>2025-12-23T00:00:00Z</vt:filetime>
  </property>
  <property fmtid="{D5CDD505-2E9C-101B-9397-08002B2CF9AE}" pid="4" name="Producer">
    <vt:lpwstr>Foxit Reader Printer 9.7.2.2231</vt:lpwstr>
  </property>
  <property fmtid="{D5CDD505-2E9C-101B-9397-08002B2CF9AE}" pid="5" name="KSOProductBuildVer">
    <vt:lpwstr>1049-12.2.0.21931</vt:lpwstr>
  </property>
  <property fmtid="{D5CDD505-2E9C-101B-9397-08002B2CF9AE}" pid="6" name="ICV">
    <vt:lpwstr>62F60243FD644D24BEC80BE4681BBDAB_13</vt:lpwstr>
  </property>
</Properties>
</file>